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E94E" w14:textId="73904827" w:rsidR="00B2587C" w:rsidRDefault="00B2587C">
      <w:pPr>
        <w:rPr>
          <w:rFonts w:ascii="Times New Roman" w:hAnsi="Times New Roman" w:cs="Times New Roman"/>
          <w:sz w:val="24"/>
          <w:szCs w:val="24"/>
        </w:rPr>
      </w:pPr>
    </w:p>
    <w:p w14:paraId="012D0864" w14:textId="37A7A07F" w:rsidR="00690F98" w:rsidRDefault="00690F98">
      <w:pPr>
        <w:rPr>
          <w:rFonts w:ascii="Times New Roman" w:hAnsi="Times New Roman" w:cs="Times New Roman"/>
          <w:sz w:val="24"/>
          <w:szCs w:val="24"/>
        </w:rPr>
      </w:pPr>
    </w:p>
    <w:p w14:paraId="59903952" w14:textId="47F78126" w:rsidR="00B2587C" w:rsidRPr="00545BFB" w:rsidRDefault="00B2587C" w:rsidP="00B2587C">
      <w:pPr>
        <w:pStyle w:val="ListParagraph"/>
        <w:numPr>
          <w:ilvl w:val="0"/>
          <w:numId w:val="1"/>
        </w:numPr>
        <w:rPr>
          <w:rFonts w:ascii="Times New Roman" w:hAnsi="Times New Roman" w:cs="Times New Roman"/>
          <w:sz w:val="24"/>
          <w:szCs w:val="24"/>
        </w:rPr>
      </w:pPr>
      <w:r w:rsidRPr="00545BFB">
        <w:rPr>
          <w:rFonts w:ascii="Times New Roman" w:hAnsi="Times New Roman" w:cs="Times New Roman"/>
          <w:b/>
          <w:bCs/>
          <w:sz w:val="24"/>
          <w:szCs w:val="24"/>
          <w:u w:val="single"/>
        </w:rPr>
        <w:t>Call to Order</w:t>
      </w:r>
    </w:p>
    <w:p w14:paraId="3DA6028D" w14:textId="125695E4"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Mayor Bradford called the meeting to order at 6:30 p.m.</w:t>
      </w:r>
    </w:p>
    <w:p w14:paraId="6501CC0C" w14:textId="3C034E07"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ab/>
      </w:r>
    </w:p>
    <w:p w14:paraId="7590C7D9" w14:textId="559C7ECD" w:rsidR="00B2587C"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Present:</w:t>
      </w:r>
      <w:r w:rsidRPr="00545BFB">
        <w:rPr>
          <w:rFonts w:ascii="Times New Roman" w:hAnsi="Times New Roman" w:cs="Times New Roman"/>
          <w:sz w:val="24"/>
          <w:szCs w:val="24"/>
        </w:rPr>
        <w:tab/>
      </w:r>
      <w:r w:rsidRPr="00545BFB">
        <w:rPr>
          <w:rFonts w:ascii="Times New Roman" w:hAnsi="Times New Roman" w:cs="Times New Roman"/>
          <w:sz w:val="24"/>
          <w:szCs w:val="24"/>
        </w:rPr>
        <w:tab/>
        <w:t>Mayor Chuck Bradford</w:t>
      </w:r>
    </w:p>
    <w:p w14:paraId="6FB961C0" w14:textId="77777777" w:rsidR="007C6F6C" w:rsidRPr="00545BFB" w:rsidRDefault="007C6F6C" w:rsidP="00B2587C">
      <w:pPr>
        <w:pStyle w:val="ListParagraph"/>
        <w:rPr>
          <w:rFonts w:ascii="Times New Roman" w:hAnsi="Times New Roman" w:cs="Times New Roman"/>
          <w:sz w:val="24"/>
          <w:szCs w:val="24"/>
        </w:rPr>
      </w:pPr>
    </w:p>
    <w:p w14:paraId="54201781" w14:textId="77777777" w:rsidR="00690F98" w:rsidRDefault="00B2587C" w:rsidP="00951CEA">
      <w:pPr>
        <w:pStyle w:val="ListParagraph"/>
        <w:ind w:left="2880"/>
        <w:rPr>
          <w:rFonts w:ascii="Times New Roman" w:hAnsi="Times New Roman" w:cs="Times New Roman"/>
          <w:sz w:val="24"/>
          <w:szCs w:val="24"/>
        </w:rPr>
      </w:pPr>
      <w:r w:rsidRPr="00545BFB">
        <w:rPr>
          <w:rFonts w:ascii="Times New Roman" w:hAnsi="Times New Roman" w:cs="Times New Roman"/>
          <w:sz w:val="24"/>
          <w:szCs w:val="24"/>
        </w:rPr>
        <w:t>Councilmembers</w:t>
      </w:r>
      <w:r w:rsidR="00690F98">
        <w:rPr>
          <w:rFonts w:ascii="Times New Roman" w:hAnsi="Times New Roman" w:cs="Times New Roman"/>
          <w:sz w:val="24"/>
          <w:szCs w:val="24"/>
        </w:rPr>
        <w:t>:</w:t>
      </w:r>
    </w:p>
    <w:p w14:paraId="7E875D21" w14:textId="618C3759" w:rsidR="00690F98" w:rsidRDefault="000D2274" w:rsidP="009B29A8">
      <w:pPr>
        <w:pStyle w:val="ListParagraph"/>
        <w:ind w:left="3420"/>
        <w:rPr>
          <w:rFonts w:ascii="Times New Roman" w:hAnsi="Times New Roman" w:cs="Times New Roman"/>
          <w:sz w:val="24"/>
          <w:szCs w:val="24"/>
        </w:rPr>
      </w:pPr>
      <w:r>
        <w:rPr>
          <w:rFonts w:ascii="Times New Roman" w:hAnsi="Times New Roman" w:cs="Times New Roman"/>
          <w:sz w:val="24"/>
          <w:szCs w:val="24"/>
        </w:rPr>
        <w:t>Henry Blair</w:t>
      </w:r>
    </w:p>
    <w:p w14:paraId="48D5EC87" w14:textId="1F5593FB" w:rsidR="005B7886" w:rsidRDefault="005B7886" w:rsidP="009B29A8">
      <w:pPr>
        <w:pStyle w:val="ListParagraph"/>
        <w:ind w:left="3420"/>
        <w:rPr>
          <w:rFonts w:ascii="Times New Roman" w:hAnsi="Times New Roman" w:cs="Times New Roman"/>
          <w:sz w:val="24"/>
          <w:szCs w:val="24"/>
        </w:rPr>
      </w:pPr>
      <w:r>
        <w:rPr>
          <w:rFonts w:ascii="Times New Roman" w:hAnsi="Times New Roman" w:cs="Times New Roman"/>
          <w:sz w:val="24"/>
          <w:szCs w:val="24"/>
        </w:rPr>
        <w:t>Lyle Hoaglund</w:t>
      </w:r>
    </w:p>
    <w:p w14:paraId="5CBB2A15" w14:textId="37B132ED" w:rsidR="00B2587C" w:rsidRPr="003551F5" w:rsidRDefault="00D82E3E" w:rsidP="003551F5">
      <w:pPr>
        <w:pStyle w:val="ListParagraph"/>
        <w:ind w:left="3420"/>
        <w:rPr>
          <w:rFonts w:ascii="Times New Roman" w:hAnsi="Times New Roman" w:cs="Times New Roman"/>
          <w:sz w:val="24"/>
          <w:szCs w:val="24"/>
        </w:rPr>
      </w:pPr>
      <w:r w:rsidRPr="00545BFB">
        <w:rPr>
          <w:rFonts w:ascii="Times New Roman" w:hAnsi="Times New Roman" w:cs="Times New Roman"/>
          <w:sz w:val="24"/>
          <w:szCs w:val="24"/>
        </w:rPr>
        <w:t>Jeffrey Ingalls</w:t>
      </w:r>
    </w:p>
    <w:p w14:paraId="5DD2B93C" w14:textId="6F2DAA29" w:rsidR="00B2587C" w:rsidRPr="00545BFB" w:rsidRDefault="00B2587C" w:rsidP="00B2587C">
      <w:pPr>
        <w:rPr>
          <w:rFonts w:ascii="Times New Roman" w:hAnsi="Times New Roman" w:cs="Times New Roman"/>
          <w:sz w:val="24"/>
          <w:szCs w:val="24"/>
        </w:rPr>
      </w:pPr>
    </w:p>
    <w:p w14:paraId="45E5DBBF" w14:textId="2E73D066" w:rsidR="00B2587C" w:rsidRPr="00545BFB" w:rsidRDefault="00B2587C" w:rsidP="00B2587C">
      <w:pPr>
        <w:rPr>
          <w:rFonts w:ascii="Times New Roman" w:hAnsi="Times New Roman" w:cs="Times New Roman"/>
          <w:sz w:val="24"/>
          <w:szCs w:val="24"/>
        </w:rPr>
      </w:pPr>
      <w:r w:rsidRPr="00545BFB">
        <w:rPr>
          <w:rFonts w:ascii="Times New Roman" w:hAnsi="Times New Roman" w:cs="Times New Roman"/>
          <w:sz w:val="24"/>
          <w:szCs w:val="24"/>
        </w:rPr>
        <w:tab/>
        <w:t>Absent:</w:t>
      </w:r>
      <w:r w:rsidRPr="00545BFB">
        <w:rPr>
          <w:rFonts w:ascii="Times New Roman" w:hAnsi="Times New Roman" w:cs="Times New Roman"/>
          <w:sz w:val="24"/>
          <w:szCs w:val="24"/>
        </w:rPr>
        <w:tab/>
      </w:r>
      <w:r w:rsidR="006D671E" w:rsidRPr="00545BFB">
        <w:rPr>
          <w:rFonts w:ascii="Times New Roman" w:hAnsi="Times New Roman" w:cs="Times New Roman"/>
          <w:sz w:val="24"/>
          <w:szCs w:val="24"/>
        </w:rPr>
        <w:tab/>
      </w:r>
      <w:r w:rsidR="000D2274">
        <w:rPr>
          <w:rFonts w:ascii="Times New Roman" w:hAnsi="Times New Roman" w:cs="Times New Roman"/>
          <w:sz w:val="24"/>
          <w:szCs w:val="24"/>
        </w:rPr>
        <w:t>Lynnette Nash</w:t>
      </w:r>
    </w:p>
    <w:p w14:paraId="6165B551" w14:textId="15E9C34A" w:rsidR="00B2587C" w:rsidRPr="00545BFB" w:rsidRDefault="00B2587C" w:rsidP="00B2587C">
      <w:pPr>
        <w:rPr>
          <w:rFonts w:ascii="Times New Roman" w:hAnsi="Times New Roman" w:cs="Times New Roman"/>
          <w:sz w:val="24"/>
          <w:szCs w:val="24"/>
        </w:rPr>
      </w:pPr>
    </w:p>
    <w:p w14:paraId="76043722" w14:textId="1343E568" w:rsidR="00490515" w:rsidRPr="00545BFB" w:rsidRDefault="00B2587C" w:rsidP="00243CAD">
      <w:pPr>
        <w:rPr>
          <w:rFonts w:ascii="Times New Roman" w:hAnsi="Times New Roman" w:cs="Times New Roman"/>
          <w:sz w:val="24"/>
          <w:szCs w:val="24"/>
        </w:rPr>
      </w:pPr>
      <w:r w:rsidRPr="00545BFB">
        <w:rPr>
          <w:rFonts w:ascii="Times New Roman" w:hAnsi="Times New Roman" w:cs="Times New Roman"/>
          <w:sz w:val="24"/>
          <w:szCs w:val="24"/>
        </w:rPr>
        <w:tab/>
        <w:t>Others Present:</w:t>
      </w:r>
      <w:r w:rsidRPr="00545BFB">
        <w:rPr>
          <w:rFonts w:ascii="Times New Roman" w:hAnsi="Times New Roman" w:cs="Times New Roman"/>
          <w:sz w:val="24"/>
          <w:szCs w:val="24"/>
        </w:rPr>
        <w:tab/>
      </w:r>
      <w:r w:rsidR="00F156E1" w:rsidRPr="00545BFB">
        <w:rPr>
          <w:rFonts w:ascii="Times New Roman" w:hAnsi="Times New Roman" w:cs="Times New Roman"/>
          <w:sz w:val="24"/>
          <w:szCs w:val="24"/>
        </w:rPr>
        <w:t xml:space="preserve">City Clerk-Treasurer </w:t>
      </w:r>
      <w:r w:rsidR="000D2274">
        <w:rPr>
          <w:rFonts w:ascii="Times New Roman" w:hAnsi="Times New Roman" w:cs="Times New Roman"/>
          <w:sz w:val="24"/>
          <w:szCs w:val="24"/>
        </w:rPr>
        <w:t>Gretchen Lohrbach</w:t>
      </w:r>
    </w:p>
    <w:p w14:paraId="11844103" w14:textId="27BCC45E" w:rsidR="00FE0DB2" w:rsidRPr="00545BFB" w:rsidRDefault="00107256" w:rsidP="00AC412A">
      <w:pPr>
        <w:rPr>
          <w:rFonts w:ascii="Times New Roman" w:hAnsi="Times New Roman" w:cs="Times New Roman"/>
          <w:sz w:val="24"/>
          <w:szCs w:val="24"/>
        </w:rPr>
      </w:pPr>
      <w:r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E56D94" w:rsidRPr="00545BFB">
        <w:rPr>
          <w:rFonts w:ascii="Times New Roman" w:hAnsi="Times New Roman" w:cs="Times New Roman"/>
          <w:sz w:val="24"/>
          <w:szCs w:val="24"/>
        </w:rPr>
        <w:t>Public Works</w:t>
      </w:r>
      <w:r w:rsidR="00505126" w:rsidRPr="00545BFB">
        <w:rPr>
          <w:rFonts w:ascii="Times New Roman" w:hAnsi="Times New Roman" w:cs="Times New Roman"/>
          <w:sz w:val="24"/>
          <w:szCs w:val="24"/>
        </w:rPr>
        <w:t xml:space="preserve"> Lead</w:t>
      </w:r>
      <w:r w:rsidR="00E56D94" w:rsidRPr="00545BFB">
        <w:rPr>
          <w:rFonts w:ascii="Times New Roman" w:hAnsi="Times New Roman" w:cs="Times New Roman"/>
          <w:sz w:val="24"/>
          <w:szCs w:val="24"/>
        </w:rPr>
        <w:t xml:space="preserve"> </w:t>
      </w:r>
      <w:r w:rsidR="00D006E2" w:rsidRPr="00545BFB">
        <w:rPr>
          <w:rFonts w:ascii="Times New Roman" w:hAnsi="Times New Roman" w:cs="Times New Roman"/>
          <w:sz w:val="24"/>
          <w:szCs w:val="24"/>
        </w:rPr>
        <w:t>Joe Adams</w:t>
      </w:r>
    </w:p>
    <w:p w14:paraId="2F447F54" w14:textId="5C1CE50F" w:rsidR="003551F5" w:rsidRPr="00545BFB" w:rsidRDefault="005922E1" w:rsidP="00AC412A">
      <w:pPr>
        <w:rPr>
          <w:rFonts w:ascii="Times New Roman" w:hAnsi="Times New Roman" w:cs="Times New Roman"/>
          <w:sz w:val="24"/>
          <w:szCs w:val="24"/>
        </w:rPr>
      </w:pPr>
      <w:r w:rsidRPr="00545BFB">
        <w:rPr>
          <w:rFonts w:ascii="Times New Roman" w:hAnsi="Times New Roman" w:cs="Times New Roman"/>
          <w:sz w:val="24"/>
          <w:szCs w:val="24"/>
        </w:rPr>
        <w:tab/>
      </w:r>
      <w:r w:rsidRPr="00545BFB">
        <w:rPr>
          <w:rFonts w:ascii="Times New Roman" w:hAnsi="Times New Roman" w:cs="Times New Roman"/>
          <w:sz w:val="24"/>
          <w:szCs w:val="24"/>
        </w:rPr>
        <w:tab/>
      </w:r>
      <w:r w:rsidRPr="00545BFB">
        <w:rPr>
          <w:rFonts w:ascii="Times New Roman" w:hAnsi="Times New Roman" w:cs="Times New Roman"/>
          <w:sz w:val="24"/>
          <w:szCs w:val="24"/>
        </w:rPr>
        <w:tab/>
      </w:r>
      <w:r w:rsidRPr="00545BFB">
        <w:rPr>
          <w:rFonts w:ascii="Times New Roman" w:hAnsi="Times New Roman" w:cs="Times New Roman"/>
          <w:sz w:val="24"/>
          <w:szCs w:val="24"/>
        </w:rPr>
        <w:tab/>
        <w:t>Public Works Wade Schroeder</w:t>
      </w:r>
    </w:p>
    <w:p w14:paraId="6FB87D5C" w14:textId="52266663" w:rsidR="00481BFC" w:rsidRPr="00545BFB" w:rsidRDefault="00481BFC" w:rsidP="00481BFC">
      <w:pPr>
        <w:rPr>
          <w:rFonts w:ascii="Times New Roman" w:hAnsi="Times New Roman" w:cs="Times New Roman"/>
          <w:sz w:val="24"/>
          <w:szCs w:val="24"/>
        </w:rPr>
      </w:pPr>
    </w:p>
    <w:p w14:paraId="2632BB1C" w14:textId="77777777" w:rsidR="00835350" w:rsidRPr="00545BFB" w:rsidRDefault="00835350" w:rsidP="00481BFC">
      <w:pPr>
        <w:rPr>
          <w:rFonts w:ascii="Times New Roman" w:hAnsi="Times New Roman" w:cs="Times New Roman"/>
          <w:sz w:val="24"/>
          <w:szCs w:val="24"/>
        </w:rPr>
      </w:pPr>
    </w:p>
    <w:p w14:paraId="468EAA27" w14:textId="5D548379" w:rsidR="00B2587C" w:rsidRPr="00545BFB" w:rsidRDefault="00B2587C"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ledge of Allegiance</w:t>
      </w:r>
    </w:p>
    <w:p w14:paraId="7F4B0BB1" w14:textId="5742C8EA" w:rsidR="00A24F03" w:rsidRPr="00545BFB" w:rsidRDefault="006266C2" w:rsidP="0073766C">
      <w:pPr>
        <w:pStyle w:val="ListParagraph"/>
        <w:jc w:val="both"/>
        <w:rPr>
          <w:rFonts w:ascii="Times New Roman" w:hAnsi="Times New Roman" w:cs="Times New Roman"/>
          <w:sz w:val="24"/>
          <w:szCs w:val="24"/>
        </w:rPr>
      </w:pPr>
      <w:r w:rsidRPr="00545BFB">
        <w:rPr>
          <w:rFonts w:ascii="Times New Roman" w:hAnsi="Times New Roman" w:cs="Times New Roman"/>
          <w:sz w:val="24"/>
          <w:szCs w:val="24"/>
        </w:rPr>
        <w:t>Everyone stood and recited the Pledge of Allegiance.</w:t>
      </w:r>
    </w:p>
    <w:p w14:paraId="26CC8992" w14:textId="77777777" w:rsidR="00A24F03" w:rsidRPr="00545BFB" w:rsidRDefault="00A24F03" w:rsidP="0073766C">
      <w:pPr>
        <w:pStyle w:val="ListParagraph"/>
        <w:jc w:val="both"/>
        <w:rPr>
          <w:rFonts w:ascii="Times New Roman" w:hAnsi="Times New Roman" w:cs="Times New Roman"/>
          <w:sz w:val="24"/>
          <w:szCs w:val="24"/>
        </w:rPr>
      </w:pPr>
    </w:p>
    <w:p w14:paraId="70BFF4C2" w14:textId="32470BBB" w:rsidR="00B2587C" w:rsidRPr="00545BFB" w:rsidRDefault="00FE0DB2"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Changes to</w:t>
      </w:r>
      <w:r w:rsidR="006D671E" w:rsidRPr="00545BFB">
        <w:rPr>
          <w:rFonts w:ascii="Times New Roman" w:hAnsi="Times New Roman" w:cs="Times New Roman"/>
          <w:b/>
          <w:bCs/>
          <w:sz w:val="24"/>
          <w:szCs w:val="24"/>
          <w:u w:val="single"/>
        </w:rPr>
        <w:t xml:space="preserve"> the </w:t>
      </w:r>
      <w:r w:rsidR="00B2587C" w:rsidRPr="00545BFB">
        <w:rPr>
          <w:rFonts w:ascii="Times New Roman" w:hAnsi="Times New Roman" w:cs="Times New Roman"/>
          <w:b/>
          <w:bCs/>
          <w:sz w:val="24"/>
          <w:szCs w:val="24"/>
          <w:u w:val="single"/>
        </w:rPr>
        <w:t>Agenda</w:t>
      </w:r>
    </w:p>
    <w:p w14:paraId="3C52D730" w14:textId="4C6F66BA" w:rsidR="00835350" w:rsidRPr="00545BFB" w:rsidRDefault="003F0AC6" w:rsidP="0073766C">
      <w:pPr>
        <w:pStyle w:val="ListParagraph"/>
        <w:jc w:val="both"/>
        <w:rPr>
          <w:rFonts w:ascii="Times New Roman" w:hAnsi="Times New Roman" w:cs="Times New Roman"/>
          <w:sz w:val="24"/>
          <w:szCs w:val="24"/>
        </w:rPr>
      </w:pPr>
      <w:r>
        <w:rPr>
          <w:rFonts w:ascii="Times New Roman" w:hAnsi="Times New Roman" w:cs="Times New Roman"/>
          <w:sz w:val="24"/>
          <w:szCs w:val="24"/>
        </w:rPr>
        <w:t>Council appr</w:t>
      </w:r>
      <w:r w:rsidR="008874C6">
        <w:rPr>
          <w:rFonts w:ascii="Times New Roman" w:hAnsi="Times New Roman" w:cs="Times New Roman"/>
          <w:sz w:val="24"/>
          <w:szCs w:val="24"/>
        </w:rPr>
        <w:t>oved to add the Council Memo regarding a Campground reservation hardship as item 9C.</w:t>
      </w:r>
    </w:p>
    <w:p w14:paraId="36BDBE35" w14:textId="77777777" w:rsidR="0070785A" w:rsidRPr="00545BFB" w:rsidRDefault="0070785A" w:rsidP="0073766C">
      <w:pPr>
        <w:ind w:left="720"/>
        <w:jc w:val="both"/>
        <w:rPr>
          <w:rFonts w:ascii="Times New Roman" w:hAnsi="Times New Roman" w:cs="Times New Roman"/>
          <w:sz w:val="24"/>
          <w:szCs w:val="24"/>
        </w:rPr>
      </w:pPr>
    </w:p>
    <w:p w14:paraId="762E193D" w14:textId="10169760" w:rsidR="007E0646" w:rsidRPr="00545BFB" w:rsidRDefault="007E0646" w:rsidP="0073766C">
      <w:pPr>
        <w:pStyle w:val="ListParagraph"/>
        <w:numPr>
          <w:ilvl w:val="0"/>
          <w:numId w:val="1"/>
        </w:numPr>
        <w:jc w:val="both"/>
        <w:rPr>
          <w:rFonts w:ascii="Times New Roman" w:hAnsi="Times New Roman" w:cs="Times New Roman"/>
          <w:b/>
          <w:bCs/>
          <w:sz w:val="24"/>
          <w:szCs w:val="24"/>
        </w:rPr>
      </w:pPr>
      <w:r w:rsidRPr="00545BFB">
        <w:rPr>
          <w:rFonts w:ascii="Times New Roman" w:hAnsi="Times New Roman" w:cs="Times New Roman"/>
          <w:b/>
          <w:bCs/>
          <w:sz w:val="24"/>
          <w:szCs w:val="24"/>
          <w:u w:val="single"/>
        </w:rPr>
        <w:t>Consent Agenda</w:t>
      </w:r>
    </w:p>
    <w:p w14:paraId="2A0F7768" w14:textId="5D8B1F30" w:rsidR="002A1E6B" w:rsidRDefault="002A1E6B" w:rsidP="002A1E6B">
      <w:pPr>
        <w:pStyle w:val="ListParagraph"/>
        <w:tabs>
          <w:tab w:val="left" w:pos="990"/>
          <w:tab w:val="left" w:pos="1080"/>
        </w:tabs>
        <w:jc w:val="both"/>
        <w:rPr>
          <w:rFonts w:ascii="Times New Roman" w:hAnsi="Times New Roman" w:cs="Times New Roman"/>
          <w:sz w:val="24"/>
          <w:szCs w:val="24"/>
        </w:rPr>
      </w:pPr>
      <w:r w:rsidRPr="00545BFB">
        <w:rPr>
          <w:rFonts w:ascii="Times New Roman" w:hAnsi="Times New Roman" w:cs="Times New Roman"/>
          <w:sz w:val="24"/>
          <w:szCs w:val="24"/>
        </w:rPr>
        <w:t>Motion was made by</w:t>
      </w:r>
      <w:r w:rsidR="00473AA6">
        <w:rPr>
          <w:rFonts w:ascii="Times New Roman" w:hAnsi="Times New Roman" w:cs="Times New Roman"/>
          <w:sz w:val="24"/>
          <w:szCs w:val="24"/>
        </w:rPr>
        <w:t xml:space="preserve"> Councilmember Ingalls</w:t>
      </w:r>
      <w:r w:rsidRPr="00545BFB">
        <w:rPr>
          <w:rFonts w:ascii="Times New Roman" w:hAnsi="Times New Roman" w:cs="Times New Roman"/>
          <w:sz w:val="24"/>
          <w:szCs w:val="24"/>
        </w:rPr>
        <w:t xml:space="preserve"> and seconded by Councilmember </w:t>
      </w:r>
      <w:r w:rsidR="00473AA6">
        <w:rPr>
          <w:rFonts w:ascii="Times New Roman" w:hAnsi="Times New Roman" w:cs="Times New Roman"/>
          <w:sz w:val="24"/>
          <w:szCs w:val="24"/>
        </w:rPr>
        <w:t>Hoaglund</w:t>
      </w:r>
      <w:r w:rsidRPr="00545BFB">
        <w:rPr>
          <w:rFonts w:ascii="Times New Roman" w:hAnsi="Times New Roman" w:cs="Times New Roman"/>
          <w:sz w:val="24"/>
          <w:szCs w:val="24"/>
        </w:rPr>
        <w:t xml:space="preserve"> to approve the Consent Agenda, as presented</w:t>
      </w:r>
      <w:r>
        <w:rPr>
          <w:rFonts w:ascii="Times New Roman" w:hAnsi="Times New Roman" w:cs="Times New Roman"/>
          <w:sz w:val="24"/>
          <w:szCs w:val="24"/>
        </w:rPr>
        <w:t>:</w:t>
      </w:r>
    </w:p>
    <w:p w14:paraId="7F8C8103" w14:textId="77777777" w:rsidR="00AA6DBA" w:rsidRDefault="00AA6DBA" w:rsidP="002A1E6B">
      <w:pPr>
        <w:pStyle w:val="ListParagraph"/>
        <w:tabs>
          <w:tab w:val="left" w:pos="990"/>
          <w:tab w:val="left" w:pos="1080"/>
        </w:tabs>
        <w:jc w:val="both"/>
        <w:rPr>
          <w:rFonts w:ascii="Times New Roman" w:hAnsi="Times New Roman" w:cs="Times New Roman"/>
          <w:sz w:val="24"/>
          <w:szCs w:val="24"/>
        </w:rPr>
      </w:pPr>
    </w:p>
    <w:p w14:paraId="514F46AA" w14:textId="77777777" w:rsidR="00AA6DBA" w:rsidRPr="00E435B2" w:rsidRDefault="00AA6DBA" w:rsidP="00AA6DBA">
      <w:pPr>
        <w:pStyle w:val="ListParagraph"/>
        <w:numPr>
          <w:ilvl w:val="1"/>
          <w:numId w:val="12"/>
        </w:numPr>
        <w:contextualSpacing w:val="0"/>
        <w:rPr>
          <w:b/>
          <w:bCs/>
        </w:rPr>
      </w:pPr>
      <w:r>
        <w:t>Accounts Payable - Warrant List for end of July</w:t>
      </w:r>
    </w:p>
    <w:p w14:paraId="6956CC29" w14:textId="77777777" w:rsidR="00AA6DBA" w:rsidRPr="006F3571" w:rsidRDefault="00AA6DBA" w:rsidP="00AA6DBA">
      <w:pPr>
        <w:pStyle w:val="ListParagraph"/>
        <w:numPr>
          <w:ilvl w:val="1"/>
          <w:numId w:val="12"/>
        </w:numPr>
        <w:contextualSpacing w:val="0"/>
        <w:rPr>
          <w:b/>
          <w:bCs/>
        </w:rPr>
      </w:pPr>
      <w:r>
        <w:t>Accounts Payable – Warrant list for 8.12.24</w:t>
      </w:r>
    </w:p>
    <w:p w14:paraId="41E32A05" w14:textId="77777777" w:rsidR="00AA6DBA" w:rsidRPr="00307755" w:rsidRDefault="00AA6DBA" w:rsidP="00AA6DBA">
      <w:pPr>
        <w:pStyle w:val="ListParagraph"/>
        <w:numPr>
          <w:ilvl w:val="1"/>
          <w:numId w:val="12"/>
        </w:numPr>
        <w:contextualSpacing w:val="0"/>
        <w:rPr>
          <w:b/>
          <w:bCs/>
        </w:rPr>
      </w:pPr>
      <w:r>
        <w:t>County Commissioners Regular Meeting Minutes 7.9.24</w:t>
      </w:r>
    </w:p>
    <w:p w14:paraId="42CFD596" w14:textId="77777777" w:rsidR="00AA6DBA" w:rsidRPr="006F3571" w:rsidRDefault="00AA6DBA" w:rsidP="00AA6DBA">
      <w:pPr>
        <w:pStyle w:val="ListParagraph"/>
        <w:numPr>
          <w:ilvl w:val="1"/>
          <w:numId w:val="12"/>
        </w:numPr>
        <w:contextualSpacing w:val="0"/>
        <w:rPr>
          <w:b/>
          <w:bCs/>
        </w:rPr>
      </w:pPr>
      <w:r>
        <w:t>Mantorville City Council Meeting Minutes 6.10.24</w:t>
      </w:r>
    </w:p>
    <w:p w14:paraId="3A41B82E" w14:textId="77777777" w:rsidR="00AA6DBA" w:rsidRPr="0017766B" w:rsidRDefault="00AA6DBA" w:rsidP="00AA6DBA">
      <w:pPr>
        <w:pStyle w:val="ListParagraph"/>
        <w:numPr>
          <w:ilvl w:val="1"/>
          <w:numId w:val="12"/>
        </w:numPr>
        <w:contextualSpacing w:val="0"/>
        <w:rPr>
          <w:b/>
          <w:bCs/>
        </w:rPr>
      </w:pPr>
      <w:r>
        <w:t>Approval of Resolution 2024-17 Accepting Donations to the City For the National Night Out</w:t>
      </w:r>
    </w:p>
    <w:p w14:paraId="06438AA4" w14:textId="77777777" w:rsidR="00AA6DBA" w:rsidRPr="006402E1" w:rsidRDefault="00AA6DBA" w:rsidP="00AA6DBA">
      <w:pPr>
        <w:pStyle w:val="ListParagraph"/>
        <w:numPr>
          <w:ilvl w:val="1"/>
          <w:numId w:val="12"/>
        </w:numPr>
        <w:contextualSpacing w:val="0"/>
        <w:rPr>
          <w:b/>
          <w:bCs/>
        </w:rPr>
      </w:pPr>
      <w:r>
        <w:t xml:space="preserve">Mantorville Chamber of Commerce Meeting Minutes June 2024 </w:t>
      </w:r>
    </w:p>
    <w:p w14:paraId="25D3B5D9" w14:textId="77777777" w:rsidR="00490515" w:rsidRPr="00AA6DBA" w:rsidRDefault="00490515" w:rsidP="00AA6DBA">
      <w:pPr>
        <w:jc w:val="both"/>
        <w:rPr>
          <w:rFonts w:ascii="Times New Roman" w:hAnsi="Times New Roman" w:cs="Times New Roman"/>
          <w:sz w:val="24"/>
          <w:szCs w:val="24"/>
        </w:rPr>
      </w:pPr>
    </w:p>
    <w:p w14:paraId="472DA444" w14:textId="61733787" w:rsidR="00D1040B" w:rsidRDefault="009734DF"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Motion carried:  </w:t>
      </w:r>
      <w:r w:rsidR="00AA6DBA">
        <w:rPr>
          <w:rFonts w:ascii="Times New Roman" w:hAnsi="Times New Roman" w:cs="Times New Roman"/>
          <w:sz w:val="24"/>
          <w:szCs w:val="24"/>
        </w:rPr>
        <w:t>4</w:t>
      </w:r>
      <w:r>
        <w:rPr>
          <w:rFonts w:ascii="Times New Roman" w:hAnsi="Times New Roman" w:cs="Times New Roman"/>
          <w:sz w:val="24"/>
          <w:szCs w:val="24"/>
        </w:rPr>
        <w:t xml:space="preserve"> ayes / 0 nays</w:t>
      </w:r>
    </w:p>
    <w:p w14:paraId="5163EC66" w14:textId="77777777" w:rsidR="00545BFB" w:rsidRPr="00545BFB" w:rsidRDefault="00545BFB" w:rsidP="0073766C">
      <w:pPr>
        <w:pStyle w:val="ListParagraph"/>
        <w:tabs>
          <w:tab w:val="left" w:pos="990"/>
          <w:tab w:val="left" w:pos="1080"/>
        </w:tabs>
        <w:jc w:val="both"/>
        <w:rPr>
          <w:rFonts w:ascii="Times New Roman" w:hAnsi="Times New Roman" w:cs="Times New Roman"/>
          <w:sz w:val="24"/>
          <w:szCs w:val="24"/>
        </w:rPr>
      </w:pPr>
    </w:p>
    <w:p w14:paraId="43036AD6" w14:textId="17C5391A" w:rsidR="008D1138" w:rsidRPr="008D1138" w:rsidRDefault="008D1138" w:rsidP="0073766C">
      <w:pPr>
        <w:pStyle w:val="ListParagraph"/>
        <w:numPr>
          <w:ilvl w:val="0"/>
          <w:numId w:val="1"/>
        </w:numPr>
        <w:jc w:val="both"/>
        <w:rPr>
          <w:rFonts w:ascii="Times New Roman" w:hAnsi="Times New Roman" w:cs="Times New Roman"/>
          <w:sz w:val="24"/>
          <w:szCs w:val="24"/>
          <w:u w:val="single"/>
        </w:rPr>
      </w:pPr>
      <w:r w:rsidRPr="008D1138">
        <w:rPr>
          <w:rFonts w:ascii="Times New Roman" w:hAnsi="Times New Roman" w:cs="Times New Roman"/>
          <w:b/>
          <w:bCs/>
          <w:sz w:val="24"/>
          <w:szCs w:val="24"/>
          <w:u w:val="single"/>
        </w:rPr>
        <w:t>Proclamations</w:t>
      </w:r>
      <w:r>
        <w:rPr>
          <w:rFonts w:ascii="Times New Roman" w:hAnsi="Times New Roman" w:cs="Times New Roman"/>
          <w:b/>
          <w:bCs/>
          <w:sz w:val="24"/>
          <w:szCs w:val="24"/>
          <w:u w:val="single"/>
        </w:rPr>
        <w:t>, Presentations and Recognitions</w:t>
      </w:r>
      <w:r w:rsidR="00C23863">
        <w:rPr>
          <w:rFonts w:ascii="Times New Roman" w:hAnsi="Times New Roman" w:cs="Times New Roman"/>
          <w:b/>
          <w:bCs/>
          <w:sz w:val="24"/>
          <w:szCs w:val="24"/>
        </w:rPr>
        <w:t xml:space="preserve"> </w:t>
      </w:r>
      <w:r w:rsidR="00C23863">
        <w:rPr>
          <w:rFonts w:ascii="Times New Roman" w:hAnsi="Times New Roman" w:cs="Times New Roman"/>
          <w:b/>
          <w:bCs/>
          <w:i/>
          <w:iCs/>
          <w:sz w:val="24"/>
          <w:szCs w:val="24"/>
        </w:rPr>
        <w:t>– No Items</w:t>
      </w:r>
    </w:p>
    <w:p w14:paraId="71F6BC8B" w14:textId="042C654D" w:rsidR="008D1138" w:rsidRDefault="008D1138" w:rsidP="008D1138">
      <w:pPr>
        <w:pStyle w:val="ListParagraph"/>
        <w:jc w:val="both"/>
        <w:rPr>
          <w:rFonts w:ascii="Times New Roman" w:hAnsi="Times New Roman" w:cs="Times New Roman"/>
          <w:sz w:val="24"/>
          <w:szCs w:val="24"/>
          <w:u w:val="single"/>
        </w:rPr>
      </w:pPr>
    </w:p>
    <w:p w14:paraId="63BF82B9" w14:textId="7B5EBED9" w:rsidR="00A829A1" w:rsidRPr="00545BFB" w:rsidRDefault="00A829A1"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ublic Concerns</w:t>
      </w:r>
      <w:r w:rsidR="00473AA6">
        <w:rPr>
          <w:rFonts w:ascii="Times New Roman" w:hAnsi="Times New Roman" w:cs="Times New Roman"/>
          <w:b/>
          <w:bCs/>
          <w:sz w:val="24"/>
          <w:szCs w:val="24"/>
        </w:rPr>
        <w:t xml:space="preserve"> – </w:t>
      </w:r>
      <w:r w:rsidR="00473AA6">
        <w:rPr>
          <w:rFonts w:ascii="Times New Roman" w:hAnsi="Times New Roman" w:cs="Times New Roman"/>
          <w:b/>
          <w:bCs/>
          <w:i/>
          <w:iCs/>
          <w:sz w:val="24"/>
          <w:szCs w:val="24"/>
        </w:rPr>
        <w:t>No Items</w:t>
      </w:r>
    </w:p>
    <w:p w14:paraId="680EBF0C" w14:textId="5A0D3D8A" w:rsidR="00A25321" w:rsidRDefault="00A25321" w:rsidP="00490515">
      <w:pPr>
        <w:ind w:left="720"/>
        <w:jc w:val="both"/>
        <w:rPr>
          <w:rFonts w:ascii="Times New Roman" w:hAnsi="Times New Roman" w:cs="Times New Roman"/>
          <w:sz w:val="24"/>
          <w:szCs w:val="24"/>
        </w:rPr>
      </w:pPr>
    </w:p>
    <w:p w14:paraId="6DFAE8FD" w14:textId="77777777" w:rsidR="005B7886" w:rsidRPr="005B7886" w:rsidRDefault="005B7886" w:rsidP="005B7886">
      <w:pPr>
        <w:ind w:firstLine="720"/>
        <w:jc w:val="both"/>
        <w:rPr>
          <w:rFonts w:ascii="Times New Roman" w:hAnsi="Times New Roman" w:cs="Times New Roman"/>
          <w:sz w:val="24"/>
          <w:szCs w:val="24"/>
        </w:rPr>
      </w:pPr>
    </w:p>
    <w:p w14:paraId="0CFB1AC1" w14:textId="3410216B" w:rsidR="00735E73" w:rsidRDefault="00256074" w:rsidP="00735E73">
      <w:pPr>
        <w:pStyle w:val="ListParagraph"/>
        <w:numPr>
          <w:ilvl w:val="0"/>
          <w:numId w:val="1"/>
        </w:numPr>
        <w:jc w:val="both"/>
        <w:rPr>
          <w:rFonts w:ascii="Times New Roman" w:hAnsi="Times New Roman" w:cs="Times New Roman"/>
          <w:b/>
          <w:bCs/>
          <w:sz w:val="24"/>
          <w:szCs w:val="24"/>
          <w:u w:val="single"/>
        </w:rPr>
      </w:pPr>
      <w:r w:rsidRPr="00545BFB">
        <w:rPr>
          <w:rFonts w:ascii="Times New Roman" w:hAnsi="Times New Roman" w:cs="Times New Roman"/>
          <w:b/>
          <w:bCs/>
          <w:sz w:val="24"/>
          <w:szCs w:val="24"/>
          <w:u w:val="single"/>
        </w:rPr>
        <w:t>Public Safety Update</w:t>
      </w:r>
      <w:r w:rsidR="00AA29E9">
        <w:rPr>
          <w:rFonts w:ascii="Times New Roman" w:hAnsi="Times New Roman" w:cs="Times New Roman"/>
          <w:b/>
          <w:bCs/>
          <w:sz w:val="24"/>
          <w:szCs w:val="24"/>
          <w:u w:val="single"/>
        </w:rPr>
        <w:t xml:space="preserve"> </w:t>
      </w:r>
      <w:r w:rsidR="00AA29E9">
        <w:rPr>
          <w:rFonts w:ascii="Times New Roman" w:hAnsi="Times New Roman" w:cs="Times New Roman"/>
          <w:b/>
          <w:bCs/>
          <w:sz w:val="24"/>
          <w:szCs w:val="24"/>
        </w:rPr>
        <w:t xml:space="preserve">– </w:t>
      </w:r>
      <w:r w:rsidR="00AA29E9">
        <w:rPr>
          <w:rFonts w:ascii="Times New Roman" w:hAnsi="Times New Roman" w:cs="Times New Roman"/>
          <w:b/>
          <w:bCs/>
          <w:i/>
          <w:iCs/>
          <w:sz w:val="24"/>
          <w:szCs w:val="24"/>
        </w:rPr>
        <w:t>No Items</w:t>
      </w:r>
    </w:p>
    <w:p w14:paraId="47951EA6" w14:textId="77777777" w:rsidR="00A25321" w:rsidRPr="00A25321" w:rsidRDefault="00A25321" w:rsidP="00AA29E9">
      <w:pPr>
        <w:jc w:val="both"/>
        <w:rPr>
          <w:rFonts w:ascii="Times New Roman" w:hAnsi="Times New Roman" w:cs="Times New Roman"/>
          <w:sz w:val="24"/>
          <w:szCs w:val="24"/>
        </w:rPr>
      </w:pPr>
    </w:p>
    <w:p w14:paraId="05EB709B" w14:textId="0A8F821D" w:rsidR="00CD4DF4" w:rsidRPr="0045284B" w:rsidRDefault="00CD4DF4" w:rsidP="00CD4DF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Public Hearings</w:t>
      </w:r>
      <w:r w:rsidR="00DB5100">
        <w:rPr>
          <w:rFonts w:ascii="Times New Roman" w:hAnsi="Times New Roman" w:cs="Times New Roman"/>
          <w:b/>
          <w:bCs/>
          <w:sz w:val="24"/>
          <w:szCs w:val="24"/>
        </w:rPr>
        <w:t xml:space="preserve"> </w:t>
      </w:r>
      <w:r w:rsidR="00DB5100">
        <w:rPr>
          <w:rFonts w:ascii="Times New Roman" w:hAnsi="Times New Roman" w:cs="Times New Roman"/>
          <w:b/>
          <w:bCs/>
          <w:i/>
          <w:iCs/>
          <w:sz w:val="24"/>
          <w:szCs w:val="24"/>
        </w:rPr>
        <w:t>– No Items</w:t>
      </w:r>
    </w:p>
    <w:p w14:paraId="7C636362" w14:textId="77777777" w:rsidR="00CD4DF4" w:rsidRPr="00CD4DF4" w:rsidRDefault="00CD4DF4" w:rsidP="00CD4DF4">
      <w:pPr>
        <w:pStyle w:val="ListParagraph"/>
        <w:ind w:left="1080"/>
        <w:jc w:val="both"/>
        <w:rPr>
          <w:rFonts w:ascii="Times New Roman" w:hAnsi="Times New Roman" w:cs="Times New Roman"/>
          <w:sz w:val="24"/>
          <w:szCs w:val="24"/>
        </w:rPr>
      </w:pPr>
    </w:p>
    <w:p w14:paraId="3D69FF15" w14:textId="050AAD50" w:rsidR="00AA29E9" w:rsidRPr="00AA29E9" w:rsidRDefault="00B842F9" w:rsidP="00AA29E9">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Old Business/New Business</w:t>
      </w:r>
    </w:p>
    <w:p w14:paraId="09D26819" w14:textId="0345E3BB" w:rsidR="00AA29E9" w:rsidRDefault="00AA29E9" w:rsidP="00AA29E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Will Lambert addressed the Council about Street closings and requests for Marigold Days.</w:t>
      </w:r>
    </w:p>
    <w:p w14:paraId="0B91E0CC" w14:textId="5F106238" w:rsidR="00AA29E9" w:rsidRDefault="00BF0CDE" w:rsidP="00AA2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iverside Park and adjacent streets will be used exclusively for Marigold Days activities.</w:t>
      </w:r>
    </w:p>
    <w:p w14:paraId="78271BD7" w14:textId="6EEAF8ED" w:rsidR="00BF0CDE" w:rsidRDefault="00BF0CDE" w:rsidP="00AA2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re will be a fireworks show on Goat Island Saturday Sept. 7 at dusk with rain date of Sept. 8.</w:t>
      </w:r>
    </w:p>
    <w:p w14:paraId="45D3F3EE" w14:textId="2CDBAFA3" w:rsidR="00BF0CDE" w:rsidRDefault="00BF0CDE" w:rsidP="00AA2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4</w:t>
      </w:r>
      <w:r w:rsidRPr="00BF0CDE">
        <w:rPr>
          <w:rFonts w:ascii="Times New Roman" w:hAnsi="Times New Roman" w:cs="Times New Roman"/>
          <w:sz w:val="24"/>
          <w:szCs w:val="24"/>
          <w:vertAlign w:val="superscript"/>
        </w:rPr>
        <w:t>th</w:t>
      </w:r>
      <w:r>
        <w:rPr>
          <w:rFonts w:ascii="Times New Roman" w:hAnsi="Times New Roman" w:cs="Times New Roman"/>
          <w:sz w:val="24"/>
          <w:szCs w:val="24"/>
        </w:rPr>
        <w:t xml:space="preserve"> Street: Hwy 57 to alley West of Clay Street Friday, Saturday, and Sunday.</w:t>
      </w:r>
    </w:p>
    <w:p w14:paraId="1585BE73" w14:textId="5CDD3233" w:rsidR="00BF0CDE" w:rsidRDefault="00BF0CDE" w:rsidP="00AA2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5</w:t>
      </w:r>
      <w:r w:rsidRPr="00BF0CDE">
        <w:rPr>
          <w:rFonts w:ascii="Times New Roman" w:hAnsi="Times New Roman" w:cs="Times New Roman"/>
          <w:sz w:val="24"/>
          <w:szCs w:val="24"/>
          <w:vertAlign w:val="superscript"/>
        </w:rPr>
        <w:t>th</w:t>
      </w:r>
      <w:r>
        <w:rPr>
          <w:rFonts w:ascii="Times New Roman" w:hAnsi="Times New Roman" w:cs="Times New Roman"/>
          <w:sz w:val="24"/>
          <w:szCs w:val="24"/>
        </w:rPr>
        <w:t xml:space="preserve"> Street: Hwy 57 to alley West of Clay Saturday Midnight to Sunday 6:00pm for the car show and water fight.</w:t>
      </w:r>
    </w:p>
    <w:p w14:paraId="76694412" w14:textId="74875C20" w:rsidR="00BF0CDE" w:rsidRDefault="00BF0CDE" w:rsidP="00AA2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lay Street: 3</w:t>
      </w:r>
      <w:r w:rsidRPr="00BF0CDE">
        <w:rPr>
          <w:rFonts w:ascii="Times New Roman" w:hAnsi="Times New Roman" w:cs="Times New Roman"/>
          <w:sz w:val="24"/>
          <w:szCs w:val="24"/>
          <w:vertAlign w:val="superscript"/>
        </w:rPr>
        <w:t>rd</w:t>
      </w:r>
      <w:r>
        <w:rPr>
          <w:rFonts w:ascii="Times New Roman" w:hAnsi="Times New Roman" w:cs="Times New Roman"/>
          <w:sz w:val="24"/>
          <w:szCs w:val="24"/>
        </w:rPr>
        <w:t xml:space="preserve"> St. to 5</w:t>
      </w:r>
      <w:r w:rsidRPr="00BF0CDE">
        <w:rPr>
          <w:rFonts w:ascii="Times New Roman" w:hAnsi="Times New Roman" w:cs="Times New Roman"/>
          <w:sz w:val="24"/>
          <w:szCs w:val="24"/>
          <w:vertAlign w:val="superscript"/>
        </w:rPr>
        <w:t>th</w:t>
      </w:r>
      <w:r>
        <w:rPr>
          <w:rFonts w:ascii="Times New Roman" w:hAnsi="Times New Roman" w:cs="Times New Roman"/>
          <w:sz w:val="24"/>
          <w:szCs w:val="24"/>
        </w:rPr>
        <w:t xml:space="preserve"> St. Friday thru Sunday, 5</w:t>
      </w:r>
      <w:r w:rsidRPr="00BF0CDE">
        <w:rPr>
          <w:rFonts w:ascii="Times New Roman" w:hAnsi="Times New Roman" w:cs="Times New Roman"/>
          <w:sz w:val="24"/>
          <w:szCs w:val="24"/>
          <w:vertAlign w:val="superscript"/>
        </w:rPr>
        <w:t>th</w:t>
      </w:r>
      <w:r>
        <w:rPr>
          <w:rFonts w:ascii="Times New Roman" w:hAnsi="Times New Roman" w:cs="Times New Roman"/>
          <w:sz w:val="24"/>
          <w:szCs w:val="24"/>
        </w:rPr>
        <w:t xml:space="preserve"> St. to 6</w:t>
      </w:r>
      <w:r w:rsidRPr="00BF0CDE">
        <w:rPr>
          <w:rFonts w:ascii="Times New Roman" w:hAnsi="Times New Roman" w:cs="Times New Roman"/>
          <w:sz w:val="24"/>
          <w:szCs w:val="24"/>
          <w:vertAlign w:val="superscript"/>
        </w:rPr>
        <w:t>th</w:t>
      </w:r>
      <w:r>
        <w:rPr>
          <w:rFonts w:ascii="Times New Roman" w:hAnsi="Times New Roman" w:cs="Times New Roman"/>
          <w:sz w:val="24"/>
          <w:szCs w:val="24"/>
        </w:rPr>
        <w:t xml:space="preserve"> Street No Parking Saturday Midnight to Sunday 3:00pm after car show and parade.</w:t>
      </w:r>
    </w:p>
    <w:p w14:paraId="45D72E72" w14:textId="00C2614B" w:rsidR="00BF0CDE" w:rsidRDefault="00BF0CDE" w:rsidP="00AA2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rade Route: no parking along route from 1-3pm on Sunday. Post signs Saturday night.</w:t>
      </w:r>
    </w:p>
    <w:p w14:paraId="24DEDE70" w14:textId="5F92A874" w:rsidR="00BF0CDE" w:rsidRDefault="00BF0CDE" w:rsidP="00AA2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ity will provide barricades and cones for traffic management.</w:t>
      </w:r>
    </w:p>
    <w:p w14:paraId="0CFDEBA3" w14:textId="77777777" w:rsidR="00BF0CDE" w:rsidRDefault="00BF0CDE" w:rsidP="00BF0CDE">
      <w:pPr>
        <w:ind w:left="720"/>
        <w:jc w:val="both"/>
        <w:rPr>
          <w:rFonts w:ascii="Times New Roman" w:hAnsi="Times New Roman" w:cs="Times New Roman"/>
          <w:sz w:val="24"/>
          <w:szCs w:val="24"/>
        </w:rPr>
      </w:pPr>
    </w:p>
    <w:p w14:paraId="338F29C0" w14:textId="66B0F992" w:rsidR="00BF0CDE" w:rsidRDefault="00BF0CDE" w:rsidP="00BF0CDE">
      <w:pPr>
        <w:ind w:left="1440"/>
        <w:jc w:val="both"/>
        <w:rPr>
          <w:rFonts w:ascii="Times New Roman" w:hAnsi="Times New Roman" w:cs="Times New Roman"/>
          <w:sz w:val="24"/>
          <w:szCs w:val="24"/>
        </w:rPr>
      </w:pPr>
      <w:r>
        <w:rPr>
          <w:rFonts w:ascii="Times New Roman" w:hAnsi="Times New Roman" w:cs="Times New Roman"/>
          <w:sz w:val="24"/>
          <w:szCs w:val="24"/>
        </w:rPr>
        <w:t>Motion made by Councilm</w:t>
      </w:r>
      <w:r w:rsidR="001A5BA6">
        <w:rPr>
          <w:rFonts w:ascii="Times New Roman" w:hAnsi="Times New Roman" w:cs="Times New Roman"/>
          <w:sz w:val="24"/>
          <w:szCs w:val="24"/>
        </w:rPr>
        <w:t>ember</w:t>
      </w:r>
      <w:r>
        <w:rPr>
          <w:rFonts w:ascii="Times New Roman" w:hAnsi="Times New Roman" w:cs="Times New Roman"/>
          <w:sz w:val="24"/>
          <w:szCs w:val="24"/>
        </w:rPr>
        <w:t xml:space="preserve"> Ingalls and seconded by Councilmember Blair</w:t>
      </w:r>
      <w:r w:rsidR="001A5BA6">
        <w:rPr>
          <w:rFonts w:ascii="Times New Roman" w:hAnsi="Times New Roman" w:cs="Times New Roman"/>
          <w:sz w:val="24"/>
          <w:szCs w:val="24"/>
        </w:rPr>
        <w:t xml:space="preserve"> to approve of the Street closures</w:t>
      </w:r>
      <w:r w:rsidR="002A36BC">
        <w:rPr>
          <w:rFonts w:ascii="Times New Roman" w:hAnsi="Times New Roman" w:cs="Times New Roman"/>
          <w:sz w:val="24"/>
          <w:szCs w:val="24"/>
        </w:rPr>
        <w:t>.</w:t>
      </w:r>
    </w:p>
    <w:p w14:paraId="17D36643" w14:textId="77777777" w:rsidR="001A5BA6" w:rsidRDefault="001A5BA6" w:rsidP="00BF0CDE">
      <w:pPr>
        <w:ind w:left="1440"/>
        <w:jc w:val="both"/>
        <w:rPr>
          <w:rFonts w:ascii="Times New Roman" w:hAnsi="Times New Roman" w:cs="Times New Roman"/>
          <w:sz w:val="24"/>
          <w:szCs w:val="24"/>
        </w:rPr>
      </w:pPr>
    </w:p>
    <w:p w14:paraId="35F66961" w14:textId="1FAA155B" w:rsidR="001A5BA6" w:rsidRDefault="001A5BA6" w:rsidP="00BF0CDE">
      <w:pPr>
        <w:ind w:left="144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31D3F282" w14:textId="77777777" w:rsidR="002A36BC" w:rsidRDefault="002A36BC" w:rsidP="00BF0CDE">
      <w:pPr>
        <w:ind w:left="1440"/>
        <w:jc w:val="both"/>
        <w:rPr>
          <w:rFonts w:ascii="Times New Roman" w:hAnsi="Times New Roman" w:cs="Times New Roman"/>
          <w:sz w:val="24"/>
          <w:szCs w:val="24"/>
        </w:rPr>
      </w:pPr>
    </w:p>
    <w:p w14:paraId="6A8D74B0" w14:textId="12BEE71D" w:rsidR="002A36BC" w:rsidRDefault="002A36BC" w:rsidP="002A36B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iscussion of Elk River Gaming Project.</w:t>
      </w:r>
    </w:p>
    <w:p w14:paraId="79E7FA96" w14:textId="0E9DA94C" w:rsidR="002A36BC" w:rsidRDefault="002A36BC" w:rsidP="002A36B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re was concern of the gaming pulling away revenue from the charitable gambling in surrounding communities.  Councilmember Ingalls suggested that there could be revenue sharing.  They do not plan to begin gambling for 6 years and that it would be built in a barn on the current premises so it will keep the same footprint.  It is mainly to provide extra places for tribal members to reside.  Councilmember Ingalls volunteered to write an opinion piece on this to them.</w:t>
      </w:r>
    </w:p>
    <w:p w14:paraId="7D6A226B" w14:textId="77777777" w:rsidR="002A36BC" w:rsidRDefault="002A36BC" w:rsidP="002A36BC">
      <w:pPr>
        <w:pStyle w:val="ListParagraph"/>
        <w:ind w:left="1440"/>
        <w:jc w:val="both"/>
        <w:rPr>
          <w:rFonts w:ascii="Times New Roman" w:hAnsi="Times New Roman" w:cs="Times New Roman"/>
          <w:sz w:val="24"/>
          <w:szCs w:val="24"/>
        </w:rPr>
      </w:pPr>
    </w:p>
    <w:p w14:paraId="75386375" w14:textId="7F5FF729" w:rsidR="002A36BC" w:rsidRDefault="002A36BC" w:rsidP="002A36B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Councilmember Blair motioned and Councilmember Hoaglund sec</w:t>
      </w:r>
      <w:r w:rsidR="007B7299">
        <w:rPr>
          <w:rFonts w:ascii="Times New Roman" w:hAnsi="Times New Roman" w:cs="Times New Roman"/>
          <w:sz w:val="24"/>
          <w:szCs w:val="24"/>
        </w:rPr>
        <w:t>o</w:t>
      </w:r>
      <w:r>
        <w:rPr>
          <w:rFonts w:ascii="Times New Roman" w:hAnsi="Times New Roman" w:cs="Times New Roman"/>
          <w:sz w:val="24"/>
          <w:szCs w:val="24"/>
        </w:rPr>
        <w:t>nded to have Councilmember Ingalls compose this letter.</w:t>
      </w:r>
    </w:p>
    <w:p w14:paraId="76D74084" w14:textId="77777777" w:rsidR="002A36BC" w:rsidRDefault="002A36BC" w:rsidP="002A36BC">
      <w:pPr>
        <w:pStyle w:val="ListParagraph"/>
        <w:ind w:left="1440"/>
        <w:jc w:val="both"/>
        <w:rPr>
          <w:rFonts w:ascii="Times New Roman" w:hAnsi="Times New Roman" w:cs="Times New Roman"/>
          <w:sz w:val="24"/>
          <w:szCs w:val="24"/>
        </w:rPr>
      </w:pPr>
    </w:p>
    <w:p w14:paraId="4B0F8DBF" w14:textId="5E4DEA21" w:rsidR="002A36BC" w:rsidRDefault="002A36BC" w:rsidP="002A36B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3F96A2F1" w14:textId="77777777" w:rsidR="002A36BC" w:rsidRDefault="002A36BC" w:rsidP="002A36BC">
      <w:pPr>
        <w:pStyle w:val="ListParagraph"/>
        <w:ind w:left="1440"/>
        <w:jc w:val="both"/>
        <w:rPr>
          <w:rFonts w:ascii="Times New Roman" w:hAnsi="Times New Roman" w:cs="Times New Roman"/>
          <w:sz w:val="24"/>
          <w:szCs w:val="24"/>
        </w:rPr>
      </w:pPr>
    </w:p>
    <w:p w14:paraId="528B1199" w14:textId="1E219041" w:rsidR="002A36BC" w:rsidRDefault="002A36BC" w:rsidP="002A36B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 gentleman with a hardship request would like to pay weekly for a campground space but would like to reserve it for a month or more.  He is short of funds and unable to pay for an entire month.</w:t>
      </w:r>
    </w:p>
    <w:p w14:paraId="225C14CD" w14:textId="77777777" w:rsidR="002A36BC" w:rsidRDefault="002A36BC" w:rsidP="002A36BC">
      <w:pPr>
        <w:pStyle w:val="ListParagraph"/>
        <w:ind w:left="1440"/>
        <w:jc w:val="both"/>
        <w:rPr>
          <w:rFonts w:ascii="Times New Roman" w:hAnsi="Times New Roman" w:cs="Times New Roman"/>
          <w:sz w:val="24"/>
          <w:szCs w:val="24"/>
        </w:rPr>
      </w:pPr>
    </w:p>
    <w:p w14:paraId="5080A590" w14:textId="3B82FC42" w:rsidR="002A36BC" w:rsidRDefault="007B7299" w:rsidP="002A36B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Councilmember Blair asked what kind of metric we’d use to decide this and if they still owe money after their stay, we couldn’t recover it.  With delinquent water bills, </w:t>
      </w:r>
      <w:r>
        <w:rPr>
          <w:rFonts w:ascii="Times New Roman" w:hAnsi="Times New Roman" w:cs="Times New Roman"/>
          <w:sz w:val="24"/>
          <w:szCs w:val="24"/>
        </w:rPr>
        <w:lastRenderedPageBreak/>
        <w:t>we are able to assess the property.  What would stop others from making these types of requests in the future.</w:t>
      </w:r>
    </w:p>
    <w:p w14:paraId="2A393942" w14:textId="77777777" w:rsidR="007B7299" w:rsidRDefault="007B7299" w:rsidP="002A36BC">
      <w:pPr>
        <w:pStyle w:val="ListParagraph"/>
        <w:ind w:left="1440"/>
        <w:jc w:val="both"/>
        <w:rPr>
          <w:rFonts w:ascii="Times New Roman" w:hAnsi="Times New Roman" w:cs="Times New Roman"/>
          <w:sz w:val="24"/>
          <w:szCs w:val="24"/>
        </w:rPr>
      </w:pPr>
    </w:p>
    <w:p w14:paraId="3B8E9AFE" w14:textId="35199BA3" w:rsidR="007B7299" w:rsidRDefault="007B7299" w:rsidP="002A36B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Council does not want to set a precedent on this, just as a case by case basis.  He would also need to pay for the week prior to his stay.</w:t>
      </w:r>
    </w:p>
    <w:p w14:paraId="3985D89C" w14:textId="77777777" w:rsidR="007B7299" w:rsidRDefault="007B7299" w:rsidP="002A36BC">
      <w:pPr>
        <w:pStyle w:val="ListParagraph"/>
        <w:ind w:left="1440"/>
        <w:jc w:val="both"/>
        <w:rPr>
          <w:rFonts w:ascii="Times New Roman" w:hAnsi="Times New Roman" w:cs="Times New Roman"/>
          <w:sz w:val="24"/>
          <w:szCs w:val="24"/>
        </w:rPr>
      </w:pPr>
    </w:p>
    <w:p w14:paraId="78ED2ED9" w14:textId="2B144672" w:rsidR="007B7299" w:rsidRPr="002A36BC" w:rsidRDefault="007B7299" w:rsidP="002A36B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Hoaglund seconded:  3 ayes / 1 nay, Councilmember Blair voting against.</w:t>
      </w:r>
    </w:p>
    <w:p w14:paraId="4FF1FC96" w14:textId="77777777" w:rsidR="00C404B9" w:rsidRPr="007324EB" w:rsidRDefault="00C404B9" w:rsidP="007324EB">
      <w:pPr>
        <w:jc w:val="both"/>
        <w:rPr>
          <w:rFonts w:ascii="Times New Roman" w:hAnsi="Times New Roman" w:cs="Times New Roman"/>
          <w:sz w:val="24"/>
          <w:szCs w:val="24"/>
        </w:rPr>
      </w:pPr>
    </w:p>
    <w:p w14:paraId="4C7177DC" w14:textId="64B097F0" w:rsidR="000821C2" w:rsidRPr="00F1286D" w:rsidRDefault="006C4E38" w:rsidP="00F1286D">
      <w:pPr>
        <w:pStyle w:val="ListParagraph"/>
        <w:numPr>
          <w:ilvl w:val="0"/>
          <w:numId w:val="1"/>
        </w:numPr>
        <w:jc w:val="both"/>
        <w:rPr>
          <w:rFonts w:ascii="Times New Roman" w:hAnsi="Times New Roman" w:cs="Times New Roman"/>
          <w:sz w:val="24"/>
          <w:szCs w:val="24"/>
        </w:rPr>
      </w:pPr>
      <w:r w:rsidRPr="00A63560">
        <w:rPr>
          <w:rFonts w:ascii="Times New Roman" w:hAnsi="Times New Roman" w:cs="Times New Roman"/>
          <w:b/>
          <w:bCs/>
          <w:sz w:val="24"/>
          <w:szCs w:val="24"/>
          <w:u w:val="single"/>
        </w:rPr>
        <w:t>Tabled Items</w:t>
      </w:r>
      <w:r w:rsidR="00F1286D">
        <w:rPr>
          <w:rFonts w:ascii="Times New Roman" w:hAnsi="Times New Roman" w:cs="Times New Roman"/>
          <w:b/>
          <w:bCs/>
          <w:sz w:val="24"/>
          <w:szCs w:val="24"/>
        </w:rPr>
        <w:t xml:space="preserve"> – </w:t>
      </w:r>
      <w:r w:rsidR="00F1286D">
        <w:rPr>
          <w:rFonts w:ascii="Times New Roman" w:hAnsi="Times New Roman" w:cs="Times New Roman"/>
          <w:b/>
          <w:bCs/>
          <w:i/>
          <w:iCs/>
          <w:sz w:val="24"/>
          <w:szCs w:val="24"/>
        </w:rPr>
        <w:t>No Items</w:t>
      </w:r>
    </w:p>
    <w:p w14:paraId="7974FB03" w14:textId="17CE9675" w:rsidR="00304C1E" w:rsidRDefault="00304C1E" w:rsidP="001C69D7">
      <w:pPr>
        <w:jc w:val="both"/>
        <w:rPr>
          <w:rFonts w:ascii="Times New Roman" w:hAnsi="Times New Roman" w:cs="Times New Roman"/>
          <w:sz w:val="24"/>
          <w:szCs w:val="24"/>
        </w:rPr>
      </w:pPr>
    </w:p>
    <w:p w14:paraId="6796A5BC" w14:textId="16E76B22" w:rsidR="00B2587C" w:rsidRPr="009920D2" w:rsidRDefault="00CD3B95" w:rsidP="00CD4DF4">
      <w:pPr>
        <w:pStyle w:val="ListParagraph"/>
        <w:numPr>
          <w:ilvl w:val="0"/>
          <w:numId w:val="1"/>
        </w:numPr>
        <w:jc w:val="both"/>
        <w:rPr>
          <w:rFonts w:ascii="Times New Roman" w:hAnsi="Times New Roman" w:cs="Times New Roman"/>
          <w:sz w:val="24"/>
          <w:szCs w:val="24"/>
        </w:rPr>
      </w:pPr>
      <w:r w:rsidRPr="009920D2">
        <w:rPr>
          <w:rFonts w:ascii="Times New Roman" w:hAnsi="Times New Roman" w:cs="Times New Roman"/>
          <w:b/>
          <w:bCs/>
          <w:sz w:val="24"/>
          <w:szCs w:val="24"/>
          <w:u w:val="single"/>
        </w:rPr>
        <w:t>Reports</w:t>
      </w:r>
    </w:p>
    <w:p w14:paraId="7AC92105" w14:textId="581B87C4" w:rsidR="009927D8" w:rsidRDefault="00180703" w:rsidP="007C04E6">
      <w:pPr>
        <w:pStyle w:val="ListParagraph"/>
        <w:numPr>
          <w:ilvl w:val="0"/>
          <w:numId w:val="2"/>
        </w:numPr>
        <w:ind w:left="1080"/>
        <w:jc w:val="both"/>
        <w:rPr>
          <w:rFonts w:ascii="Times New Roman" w:hAnsi="Times New Roman" w:cs="Times New Roman"/>
          <w:sz w:val="24"/>
          <w:szCs w:val="24"/>
        </w:rPr>
      </w:pPr>
      <w:r w:rsidRPr="009920D2">
        <w:rPr>
          <w:rFonts w:ascii="Times New Roman" w:hAnsi="Times New Roman" w:cs="Times New Roman"/>
          <w:sz w:val="24"/>
          <w:szCs w:val="24"/>
        </w:rPr>
        <w:t>Public Works Report</w:t>
      </w:r>
    </w:p>
    <w:p w14:paraId="6B101DF5" w14:textId="47012815" w:rsidR="007C04E6" w:rsidRDefault="00F1286D" w:rsidP="00F1286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Decoration Committee is working with Will Giesen from CEDA on some grants for decorations.  They will meet Thursday when he is at City Hall.</w:t>
      </w:r>
    </w:p>
    <w:p w14:paraId="3F983687" w14:textId="15D97923" w:rsidR="00F1286D" w:rsidRDefault="00F1286D" w:rsidP="00F1286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ome residents would like to make the </w:t>
      </w:r>
      <w:r w:rsidR="003A5EB6">
        <w:rPr>
          <w:rFonts w:ascii="Times New Roman" w:hAnsi="Times New Roman" w:cs="Times New Roman"/>
          <w:sz w:val="24"/>
          <w:szCs w:val="24"/>
        </w:rPr>
        <w:t xml:space="preserve">4-way </w:t>
      </w:r>
      <w:r>
        <w:rPr>
          <w:rFonts w:ascii="Times New Roman" w:hAnsi="Times New Roman" w:cs="Times New Roman"/>
          <w:sz w:val="24"/>
          <w:szCs w:val="24"/>
        </w:rPr>
        <w:t>stop signs at Clay and 4</w:t>
      </w:r>
      <w:r w:rsidRPr="00F1286D">
        <w:rPr>
          <w:rFonts w:ascii="Times New Roman" w:hAnsi="Times New Roman" w:cs="Times New Roman"/>
          <w:sz w:val="24"/>
          <w:szCs w:val="24"/>
          <w:vertAlign w:val="superscript"/>
        </w:rPr>
        <w:t>th</w:t>
      </w:r>
      <w:r>
        <w:rPr>
          <w:rFonts w:ascii="Times New Roman" w:hAnsi="Times New Roman" w:cs="Times New Roman"/>
          <w:sz w:val="24"/>
          <w:szCs w:val="24"/>
        </w:rPr>
        <w:t xml:space="preserve"> Street permanent.  Public Works Lead Adams will reach out to the County to see if we are able to do that.</w:t>
      </w:r>
    </w:p>
    <w:p w14:paraId="57DD67B6" w14:textId="77777777" w:rsidR="003A5EB6" w:rsidRDefault="003A5EB6" w:rsidP="003A5EB6">
      <w:pPr>
        <w:pStyle w:val="ListParagraph"/>
        <w:ind w:left="1800"/>
        <w:jc w:val="both"/>
        <w:rPr>
          <w:rFonts w:ascii="Times New Roman" w:hAnsi="Times New Roman" w:cs="Times New Roman"/>
          <w:sz w:val="24"/>
          <w:szCs w:val="24"/>
        </w:rPr>
      </w:pPr>
    </w:p>
    <w:p w14:paraId="370EF863" w14:textId="5B5D69CA" w:rsidR="003A5EB6" w:rsidRDefault="003A5EB6" w:rsidP="003A5EB6">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Hoaglund seconded to let Joe ask the County to make them permanent.</w:t>
      </w:r>
    </w:p>
    <w:p w14:paraId="6AC8A9C8" w14:textId="77777777" w:rsidR="003A5EB6" w:rsidRDefault="003A5EB6" w:rsidP="003A5EB6">
      <w:pPr>
        <w:pStyle w:val="ListParagraph"/>
        <w:ind w:left="1800"/>
        <w:jc w:val="both"/>
        <w:rPr>
          <w:rFonts w:ascii="Times New Roman" w:hAnsi="Times New Roman" w:cs="Times New Roman"/>
          <w:sz w:val="24"/>
          <w:szCs w:val="24"/>
        </w:rPr>
      </w:pPr>
    </w:p>
    <w:p w14:paraId="6B1A130D" w14:textId="5A205C0E" w:rsidR="003A5EB6" w:rsidRDefault="003A5EB6" w:rsidP="003A5EB6">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7473C988" w14:textId="77777777" w:rsidR="003A5EB6" w:rsidRDefault="003A5EB6" w:rsidP="003A5EB6">
      <w:pPr>
        <w:pStyle w:val="ListParagraph"/>
        <w:ind w:left="1800"/>
        <w:jc w:val="both"/>
        <w:rPr>
          <w:rFonts w:ascii="Times New Roman" w:hAnsi="Times New Roman" w:cs="Times New Roman"/>
          <w:sz w:val="24"/>
          <w:szCs w:val="24"/>
        </w:rPr>
      </w:pPr>
    </w:p>
    <w:p w14:paraId="4B0F6AF8" w14:textId="75354A8B" w:rsidR="003A5EB6" w:rsidRDefault="003A5EB6" w:rsidP="003A5EB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ams is waiting on the flows to get lower to re-line the sewer pipe that has been leaking.</w:t>
      </w:r>
    </w:p>
    <w:p w14:paraId="10DCE9EC" w14:textId="6B0DDBF2" w:rsidR="003A5EB6" w:rsidRPr="00F1286D" w:rsidRDefault="003A5EB6" w:rsidP="003A5EB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windstorm didn’t do much damage, but one large branch did come down on some wires.</w:t>
      </w:r>
    </w:p>
    <w:p w14:paraId="077CB554" w14:textId="77777777" w:rsidR="007C04E6" w:rsidRPr="007C04E6" w:rsidRDefault="007C04E6" w:rsidP="007C04E6">
      <w:pPr>
        <w:ind w:left="1080"/>
        <w:jc w:val="both"/>
        <w:rPr>
          <w:rFonts w:ascii="Times New Roman" w:hAnsi="Times New Roman" w:cs="Times New Roman"/>
          <w:sz w:val="24"/>
          <w:szCs w:val="24"/>
        </w:rPr>
      </w:pPr>
    </w:p>
    <w:p w14:paraId="098FDF47" w14:textId="77777777" w:rsidR="00A32D1F" w:rsidRDefault="00180703" w:rsidP="0073766C">
      <w:pPr>
        <w:pStyle w:val="ListParagraph"/>
        <w:numPr>
          <w:ilvl w:val="0"/>
          <w:numId w:val="2"/>
        </w:numPr>
        <w:ind w:left="1080"/>
        <w:jc w:val="both"/>
        <w:rPr>
          <w:rFonts w:ascii="Times New Roman" w:hAnsi="Times New Roman" w:cs="Times New Roman"/>
          <w:sz w:val="24"/>
          <w:szCs w:val="24"/>
        </w:rPr>
      </w:pPr>
      <w:r w:rsidRPr="00FB1FE9">
        <w:rPr>
          <w:rFonts w:ascii="Times New Roman" w:hAnsi="Times New Roman" w:cs="Times New Roman"/>
          <w:sz w:val="24"/>
          <w:szCs w:val="24"/>
        </w:rPr>
        <w:t>City Clerk Report</w:t>
      </w:r>
    </w:p>
    <w:p w14:paraId="08E04931" w14:textId="1238CF88" w:rsidR="007C04E6" w:rsidRDefault="003A5EB6" w:rsidP="003A5EB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ity Clerk Lohrbach wanted to thank Lynnette Nash, Lynn Kenworthy, and Linda Kvam for cooking all the sloppy joes and hot dogs and brats for National Night Out.  It went really well and we had about 85 attendees.</w:t>
      </w:r>
    </w:p>
    <w:p w14:paraId="10E30BE7" w14:textId="4737CD64" w:rsidR="003A5EB6" w:rsidRDefault="003A5EB6" w:rsidP="003A5EB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re was a water leak in the closet at City Hall that has now been repaired.</w:t>
      </w:r>
    </w:p>
    <w:p w14:paraId="23D290AD" w14:textId="6FC0A37B" w:rsidR="003A5EB6" w:rsidRDefault="003A5EB6" w:rsidP="003A5EB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 new furnace and air conditioner have also been installed.</w:t>
      </w:r>
    </w:p>
    <w:p w14:paraId="4F397B12" w14:textId="3C3D1072" w:rsidR="003A5EB6" w:rsidRDefault="003A5EB6" w:rsidP="003A5EB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City Engineer and City Attorney are working on an updated flood ordinance for the City.  </w:t>
      </w:r>
      <w:r w:rsidR="00E93656">
        <w:rPr>
          <w:rFonts w:ascii="Times New Roman" w:hAnsi="Times New Roman" w:cs="Times New Roman"/>
          <w:sz w:val="24"/>
          <w:szCs w:val="24"/>
        </w:rPr>
        <w:t xml:space="preserve">The DNR said not much has changed for us.  </w:t>
      </w:r>
      <w:r>
        <w:rPr>
          <w:rFonts w:ascii="Times New Roman" w:hAnsi="Times New Roman" w:cs="Times New Roman"/>
          <w:sz w:val="24"/>
          <w:szCs w:val="24"/>
        </w:rPr>
        <w:t>We need to be compliant by September 26</w:t>
      </w:r>
      <w:r w:rsidR="00E93656">
        <w:rPr>
          <w:rFonts w:ascii="Times New Roman" w:hAnsi="Times New Roman" w:cs="Times New Roman"/>
          <w:sz w:val="24"/>
          <w:szCs w:val="24"/>
        </w:rPr>
        <w:t>, 2024.  They would like to hold the Public Hearing in September 9</w:t>
      </w:r>
      <w:r w:rsidR="00E93656" w:rsidRPr="00E93656">
        <w:rPr>
          <w:rFonts w:ascii="Times New Roman" w:hAnsi="Times New Roman" w:cs="Times New Roman"/>
          <w:sz w:val="24"/>
          <w:szCs w:val="24"/>
          <w:vertAlign w:val="superscript"/>
        </w:rPr>
        <w:t>th</w:t>
      </w:r>
      <w:r w:rsidR="00E93656">
        <w:rPr>
          <w:rFonts w:ascii="Times New Roman" w:hAnsi="Times New Roman" w:cs="Times New Roman"/>
          <w:sz w:val="24"/>
          <w:szCs w:val="24"/>
        </w:rPr>
        <w:t xml:space="preserve">.  </w:t>
      </w:r>
    </w:p>
    <w:p w14:paraId="3823676C" w14:textId="54028498" w:rsidR="00E93656" w:rsidRDefault="00E93656" w:rsidP="003A5EB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lso, remember to vote in tomorrow’s election.</w:t>
      </w:r>
    </w:p>
    <w:p w14:paraId="0DC47897" w14:textId="77777777" w:rsidR="00E93656" w:rsidRPr="003A5EB6" w:rsidRDefault="00E93656" w:rsidP="00E93656">
      <w:pPr>
        <w:pStyle w:val="ListParagraph"/>
        <w:ind w:left="1800"/>
        <w:jc w:val="both"/>
        <w:rPr>
          <w:rFonts w:ascii="Times New Roman" w:hAnsi="Times New Roman" w:cs="Times New Roman"/>
          <w:sz w:val="24"/>
          <w:szCs w:val="24"/>
        </w:rPr>
      </w:pPr>
    </w:p>
    <w:p w14:paraId="3F15CAB1" w14:textId="5DADB444" w:rsidR="003C71E6" w:rsidRDefault="003C71E6" w:rsidP="0073766C">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Consultant Report</w:t>
      </w:r>
      <w:r w:rsidR="00E93656">
        <w:rPr>
          <w:rFonts w:ascii="Times New Roman" w:hAnsi="Times New Roman" w:cs="Times New Roman"/>
          <w:sz w:val="24"/>
          <w:szCs w:val="24"/>
        </w:rPr>
        <w:t xml:space="preserve"> – No Report</w:t>
      </w:r>
    </w:p>
    <w:p w14:paraId="2F7A101E" w14:textId="5A326095" w:rsidR="00F25AAD" w:rsidRPr="00E93656" w:rsidRDefault="00F25AAD" w:rsidP="00E93656">
      <w:pPr>
        <w:jc w:val="both"/>
        <w:rPr>
          <w:rFonts w:ascii="Times New Roman" w:hAnsi="Times New Roman" w:cs="Times New Roman"/>
          <w:sz w:val="24"/>
          <w:szCs w:val="24"/>
        </w:rPr>
      </w:pPr>
    </w:p>
    <w:p w14:paraId="59EBF16E" w14:textId="7FA38442" w:rsidR="00180703" w:rsidRPr="00BB43C6" w:rsidRDefault="00180703" w:rsidP="0073766C">
      <w:pPr>
        <w:pStyle w:val="ListParagraph"/>
        <w:numPr>
          <w:ilvl w:val="0"/>
          <w:numId w:val="2"/>
        </w:numPr>
        <w:ind w:left="1080"/>
        <w:jc w:val="both"/>
        <w:rPr>
          <w:rFonts w:ascii="Times New Roman" w:hAnsi="Times New Roman" w:cs="Times New Roman"/>
          <w:sz w:val="24"/>
          <w:szCs w:val="24"/>
        </w:rPr>
      </w:pPr>
      <w:r w:rsidRPr="00BB43C6">
        <w:rPr>
          <w:rFonts w:ascii="Times New Roman" w:hAnsi="Times New Roman" w:cs="Times New Roman"/>
          <w:sz w:val="24"/>
          <w:szCs w:val="24"/>
        </w:rPr>
        <w:t>Committee Report</w:t>
      </w:r>
      <w:r w:rsidR="00E8588B" w:rsidRPr="00BB43C6">
        <w:rPr>
          <w:rFonts w:ascii="Times New Roman" w:hAnsi="Times New Roman" w:cs="Times New Roman"/>
          <w:sz w:val="24"/>
          <w:szCs w:val="24"/>
        </w:rPr>
        <w:t>s</w:t>
      </w:r>
    </w:p>
    <w:p w14:paraId="32729ED0" w14:textId="1BF385D5" w:rsidR="001971F4" w:rsidRDefault="00180703" w:rsidP="0073766C">
      <w:pPr>
        <w:pStyle w:val="ListParagraph"/>
        <w:numPr>
          <w:ilvl w:val="1"/>
          <w:numId w:val="3"/>
        </w:numPr>
        <w:ind w:left="1440"/>
        <w:jc w:val="both"/>
        <w:rPr>
          <w:rFonts w:ascii="Times New Roman" w:hAnsi="Times New Roman" w:cs="Times New Roman"/>
          <w:sz w:val="24"/>
          <w:szCs w:val="24"/>
        </w:rPr>
      </w:pPr>
      <w:r w:rsidRPr="00BB43C6">
        <w:rPr>
          <w:rFonts w:ascii="Times New Roman" w:hAnsi="Times New Roman" w:cs="Times New Roman"/>
          <w:sz w:val="24"/>
          <w:szCs w:val="24"/>
        </w:rPr>
        <w:t>Chamber</w:t>
      </w:r>
    </w:p>
    <w:p w14:paraId="0BB7E4D1" w14:textId="25A8E5D6"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lastRenderedPageBreak/>
        <w:t>Economic Development Authority</w:t>
      </w:r>
      <w:r w:rsidR="00E93656">
        <w:rPr>
          <w:rFonts w:ascii="Times New Roman" w:hAnsi="Times New Roman" w:cs="Times New Roman"/>
          <w:sz w:val="24"/>
          <w:szCs w:val="24"/>
        </w:rPr>
        <w:t xml:space="preserve"> – Meeting was cancelled because a quorum was not present.</w:t>
      </w:r>
    </w:p>
    <w:p w14:paraId="0901F8A8" w14:textId="6160576C" w:rsidR="00D66A08" w:rsidRPr="009943A2"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Finance/Budget</w:t>
      </w:r>
    </w:p>
    <w:p w14:paraId="5B584CD5" w14:textId="43DC6709"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Fire Department</w:t>
      </w:r>
    </w:p>
    <w:p w14:paraId="09677B31" w14:textId="69A7C16A"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Infrastructure</w:t>
      </w:r>
    </w:p>
    <w:p w14:paraId="7DCBD6A7" w14:textId="01AB3763" w:rsidR="001971F4"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Kasson Mantorville Joint Powers</w:t>
      </w:r>
    </w:p>
    <w:p w14:paraId="01A7F1FF" w14:textId="5A7A3BC4"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Mantorville Restoration Association</w:t>
      </w:r>
      <w:r w:rsidR="00790DA7">
        <w:rPr>
          <w:rFonts w:ascii="Times New Roman" w:hAnsi="Times New Roman" w:cs="Times New Roman"/>
          <w:sz w:val="24"/>
          <w:szCs w:val="24"/>
        </w:rPr>
        <w:t xml:space="preserve"> – M</w:t>
      </w:r>
      <w:r w:rsidR="00E93656">
        <w:rPr>
          <w:rFonts w:ascii="Times New Roman" w:hAnsi="Times New Roman" w:cs="Times New Roman"/>
          <w:sz w:val="24"/>
          <w:szCs w:val="24"/>
        </w:rPr>
        <w:t>eets tomorrow night</w:t>
      </w:r>
    </w:p>
    <w:p w14:paraId="38CC19F4" w14:textId="72358889" w:rsid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Park Board</w:t>
      </w:r>
      <w:r w:rsidR="00790DA7">
        <w:rPr>
          <w:rFonts w:ascii="Times New Roman" w:hAnsi="Times New Roman" w:cs="Times New Roman"/>
          <w:sz w:val="24"/>
          <w:szCs w:val="24"/>
        </w:rPr>
        <w:t xml:space="preserve"> – </w:t>
      </w:r>
      <w:r w:rsidR="00E93656">
        <w:rPr>
          <w:rFonts w:ascii="Times New Roman" w:hAnsi="Times New Roman" w:cs="Times New Roman"/>
          <w:sz w:val="24"/>
          <w:szCs w:val="24"/>
        </w:rPr>
        <w:t>Meeting was cancelled because there would not have been a quorum.</w:t>
      </w:r>
    </w:p>
    <w:p w14:paraId="6C138BDC" w14:textId="32BC4641"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Personnel</w:t>
      </w:r>
    </w:p>
    <w:p w14:paraId="39791DBB" w14:textId="6DC099FF" w:rsidR="00180703" w:rsidRP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Fire </w:t>
      </w:r>
      <w:r w:rsidR="00180703" w:rsidRPr="005200C4">
        <w:rPr>
          <w:rFonts w:ascii="Times New Roman" w:hAnsi="Times New Roman" w:cs="Times New Roman"/>
          <w:sz w:val="24"/>
          <w:szCs w:val="24"/>
        </w:rPr>
        <w:t>Relief</w:t>
      </w:r>
    </w:p>
    <w:p w14:paraId="4B7D013D" w14:textId="65D99CBE" w:rsidR="00FE0E24" w:rsidRDefault="00180703" w:rsidP="00FE0E24">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Township</w:t>
      </w:r>
    </w:p>
    <w:p w14:paraId="4B4A83FC" w14:textId="77777777" w:rsidR="00985C19" w:rsidRDefault="00985C19" w:rsidP="00985C19">
      <w:pPr>
        <w:pStyle w:val="ListParagraph"/>
        <w:ind w:left="1440"/>
        <w:jc w:val="both"/>
        <w:rPr>
          <w:rFonts w:ascii="Times New Roman" w:hAnsi="Times New Roman" w:cs="Times New Roman"/>
          <w:sz w:val="24"/>
          <w:szCs w:val="24"/>
        </w:rPr>
      </w:pPr>
    </w:p>
    <w:p w14:paraId="622C8FFA" w14:textId="1D5E3A42" w:rsidR="00D27816" w:rsidRDefault="002E53F9" w:rsidP="00E93656">
      <w:pPr>
        <w:pStyle w:val="ListParagraph"/>
        <w:numPr>
          <w:ilvl w:val="0"/>
          <w:numId w:val="2"/>
        </w:numPr>
        <w:ind w:left="1080"/>
        <w:jc w:val="both"/>
        <w:rPr>
          <w:rFonts w:ascii="Times New Roman" w:hAnsi="Times New Roman" w:cs="Times New Roman"/>
          <w:sz w:val="24"/>
          <w:szCs w:val="24"/>
        </w:rPr>
      </w:pPr>
      <w:r w:rsidRPr="00A32D1F">
        <w:rPr>
          <w:rFonts w:ascii="Times New Roman" w:hAnsi="Times New Roman" w:cs="Times New Roman"/>
          <w:sz w:val="24"/>
          <w:szCs w:val="24"/>
        </w:rPr>
        <w:t>Councilmember Report</w:t>
      </w:r>
      <w:r w:rsidR="00E8588B" w:rsidRPr="00A32D1F">
        <w:rPr>
          <w:rFonts w:ascii="Times New Roman" w:hAnsi="Times New Roman" w:cs="Times New Roman"/>
          <w:sz w:val="24"/>
          <w:szCs w:val="24"/>
        </w:rPr>
        <w:t>s</w:t>
      </w:r>
      <w:r w:rsidR="00E93656">
        <w:rPr>
          <w:rFonts w:ascii="Times New Roman" w:hAnsi="Times New Roman" w:cs="Times New Roman"/>
          <w:sz w:val="24"/>
          <w:szCs w:val="24"/>
        </w:rPr>
        <w:t xml:space="preserve"> – No Reports</w:t>
      </w:r>
    </w:p>
    <w:p w14:paraId="2D341EED" w14:textId="77777777" w:rsidR="001D6A76" w:rsidRDefault="001D6A76" w:rsidP="001D6A76">
      <w:pPr>
        <w:pStyle w:val="ListParagraph"/>
        <w:ind w:left="1080"/>
        <w:jc w:val="both"/>
        <w:rPr>
          <w:rFonts w:ascii="Times New Roman" w:hAnsi="Times New Roman" w:cs="Times New Roman"/>
          <w:sz w:val="24"/>
          <w:szCs w:val="24"/>
        </w:rPr>
      </w:pPr>
    </w:p>
    <w:p w14:paraId="0B2122E6" w14:textId="77777777" w:rsidR="001D6A76" w:rsidRDefault="00E93656" w:rsidP="00E93656">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Mayor’s Report</w:t>
      </w:r>
    </w:p>
    <w:p w14:paraId="1144863C" w14:textId="77777777" w:rsidR="001D6A76" w:rsidRPr="001D6A76" w:rsidRDefault="001D6A76" w:rsidP="001D6A76">
      <w:pPr>
        <w:pStyle w:val="ListParagraph"/>
        <w:rPr>
          <w:rFonts w:ascii="Times New Roman" w:hAnsi="Times New Roman" w:cs="Times New Roman"/>
          <w:sz w:val="24"/>
          <w:szCs w:val="24"/>
        </w:rPr>
      </w:pPr>
    </w:p>
    <w:p w14:paraId="35257ACF" w14:textId="677B0FFF" w:rsidR="00E93656" w:rsidRDefault="001D6A76" w:rsidP="001D6A7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ayor Bradford s</w:t>
      </w:r>
      <w:r w:rsidR="00E93656">
        <w:rPr>
          <w:rFonts w:ascii="Times New Roman" w:hAnsi="Times New Roman" w:cs="Times New Roman"/>
          <w:sz w:val="24"/>
          <w:szCs w:val="24"/>
        </w:rPr>
        <w:t>poke with MNDOT last week and they will have a better feel when they will open up the road for traffic this week.</w:t>
      </w:r>
    </w:p>
    <w:p w14:paraId="1C7060A4" w14:textId="77777777" w:rsidR="00E93656" w:rsidRDefault="00E93656" w:rsidP="00E93656">
      <w:pPr>
        <w:pStyle w:val="ListParagraph"/>
        <w:ind w:left="1080"/>
        <w:jc w:val="both"/>
        <w:rPr>
          <w:rFonts w:ascii="Times New Roman" w:hAnsi="Times New Roman" w:cs="Times New Roman"/>
          <w:sz w:val="24"/>
          <w:szCs w:val="24"/>
        </w:rPr>
      </w:pPr>
    </w:p>
    <w:p w14:paraId="6B4D751C" w14:textId="79AC4F98" w:rsidR="00E93656" w:rsidRDefault="00E93656" w:rsidP="00E9365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re will be a ribbon cutting event on September 4</w:t>
      </w:r>
      <w:r w:rsidRPr="00E93656">
        <w:rPr>
          <w:rFonts w:ascii="Times New Roman" w:hAnsi="Times New Roman" w:cs="Times New Roman"/>
          <w:sz w:val="24"/>
          <w:szCs w:val="24"/>
          <w:vertAlign w:val="superscript"/>
        </w:rPr>
        <w:t>th</w:t>
      </w:r>
      <w:r>
        <w:rPr>
          <w:rFonts w:ascii="Times New Roman" w:hAnsi="Times New Roman" w:cs="Times New Roman"/>
          <w:sz w:val="24"/>
          <w:szCs w:val="24"/>
        </w:rPr>
        <w:t xml:space="preserve"> at 1:30 downtown.  The news, Amy Klobuchar, Duane Quam, Brad Finstad, and Carla Nelson have all been invited.</w:t>
      </w:r>
    </w:p>
    <w:p w14:paraId="7452096D" w14:textId="77777777" w:rsidR="00E93656" w:rsidRDefault="00E93656" w:rsidP="00E93656">
      <w:pPr>
        <w:pStyle w:val="ListParagraph"/>
        <w:ind w:left="1080"/>
        <w:jc w:val="both"/>
        <w:rPr>
          <w:rFonts w:ascii="Times New Roman" w:hAnsi="Times New Roman" w:cs="Times New Roman"/>
          <w:sz w:val="24"/>
          <w:szCs w:val="24"/>
        </w:rPr>
      </w:pPr>
    </w:p>
    <w:p w14:paraId="6B20A08F" w14:textId="5864EA3F" w:rsidR="00E93656" w:rsidRDefault="00E93656" w:rsidP="00E9365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Ingall’s asked if we can have a banner this year, but Adams said we are not allowed to because it isn’t up high enough.</w:t>
      </w:r>
    </w:p>
    <w:p w14:paraId="4071BF46" w14:textId="77777777" w:rsidR="00E93656" w:rsidRDefault="00E93656" w:rsidP="00E93656">
      <w:pPr>
        <w:pStyle w:val="ListParagraph"/>
        <w:ind w:left="1080"/>
        <w:jc w:val="both"/>
        <w:rPr>
          <w:rFonts w:ascii="Times New Roman" w:hAnsi="Times New Roman" w:cs="Times New Roman"/>
          <w:sz w:val="24"/>
          <w:szCs w:val="24"/>
        </w:rPr>
      </w:pPr>
    </w:p>
    <w:p w14:paraId="0006E123" w14:textId="0AA1A634" w:rsidR="00E93656" w:rsidRDefault="00E93656" w:rsidP="00E9365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triping on HWY 57 will be done next week and all concrete work will be completed this week.  They will also be putting the road signs in.</w:t>
      </w:r>
    </w:p>
    <w:p w14:paraId="6FBF799E" w14:textId="77777777" w:rsidR="00C7316C" w:rsidRDefault="00C7316C" w:rsidP="00E93656">
      <w:pPr>
        <w:pStyle w:val="ListParagraph"/>
        <w:ind w:left="1080"/>
        <w:jc w:val="both"/>
        <w:rPr>
          <w:rFonts w:ascii="Times New Roman" w:hAnsi="Times New Roman" w:cs="Times New Roman"/>
          <w:sz w:val="24"/>
          <w:szCs w:val="24"/>
        </w:rPr>
      </w:pPr>
    </w:p>
    <w:p w14:paraId="4831D251" w14:textId="05992CFA" w:rsidR="00C7316C" w:rsidRDefault="00C7316C" w:rsidP="00C7316C">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Executive Session</w:t>
      </w:r>
      <w:r>
        <w:rPr>
          <w:rFonts w:ascii="Times New Roman" w:hAnsi="Times New Roman" w:cs="Times New Roman"/>
          <w:b/>
          <w:bCs/>
          <w:i/>
          <w:iCs/>
          <w:sz w:val="24"/>
          <w:szCs w:val="24"/>
        </w:rPr>
        <w:t xml:space="preserve"> – No Items</w:t>
      </w:r>
    </w:p>
    <w:p w14:paraId="5BF819DD" w14:textId="58052699" w:rsidR="0010733F" w:rsidRDefault="0010733F" w:rsidP="00B31208">
      <w:pPr>
        <w:jc w:val="both"/>
        <w:rPr>
          <w:rFonts w:ascii="Times New Roman" w:hAnsi="Times New Roman" w:cs="Times New Roman"/>
          <w:sz w:val="24"/>
          <w:szCs w:val="24"/>
        </w:rPr>
      </w:pPr>
    </w:p>
    <w:p w14:paraId="2ACDB95F" w14:textId="5EC18129" w:rsidR="00B2587C" w:rsidRPr="00817251" w:rsidRDefault="00B2587C" w:rsidP="00CD4DF4">
      <w:pPr>
        <w:pStyle w:val="ListParagraph"/>
        <w:numPr>
          <w:ilvl w:val="0"/>
          <w:numId w:val="1"/>
        </w:numPr>
        <w:jc w:val="both"/>
        <w:rPr>
          <w:rFonts w:ascii="Times New Roman" w:hAnsi="Times New Roman" w:cs="Times New Roman"/>
          <w:sz w:val="24"/>
          <w:szCs w:val="24"/>
        </w:rPr>
      </w:pPr>
      <w:r w:rsidRPr="00817251">
        <w:rPr>
          <w:rFonts w:ascii="Times New Roman" w:hAnsi="Times New Roman" w:cs="Times New Roman"/>
          <w:b/>
          <w:bCs/>
          <w:sz w:val="24"/>
          <w:szCs w:val="24"/>
          <w:u w:val="single"/>
        </w:rPr>
        <w:t>Adjourn</w:t>
      </w:r>
    </w:p>
    <w:p w14:paraId="287C47BD" w14:textId="03FD19D2" w:rsidR="00006550" w:rsidRPr="00817251" w:rsidRDefault="00006550" w:rsidP="0073766C">
      <w:pPr>
        <w:pStyle w:val="ListParagraph"/>
        <w:jc w:val="both"/>
        <w:rPr>
          <w:rFonts w:ascii="Times New Roman" w:hAnsi="Times New Roman" w:cs="Times New Roman"/>
          <w:sz w:val="24"/>
          <w:szCs w:val="24"/>
        </w:rPr>
      </w:pPr>
      <w:r w:rsidRPr="00817251">
        <w:rPr>
          <w:rFonts w:ascii="Times New Roman" w:hAnsi="Times New Roman" w:cs="Times New Roman"/>
          <w:sz w:val="24"/>
          <w:szCs w:val="24"/>
        </w:rPr>
        <w:t xml:space="preserve">Motion was made by Councilmember </w:t>
      </w:r>
      <w:r w:rsidR="001D6A76">
        <w:rPr>
          <w:rFonts w:ascii="Times New Roman" w:hAnsi="Times New Roman" w:cs="Times New Roman"/>
          <w:sz w:val="24"/>
          <w:szCs w:val="24"/>
        </w:rPr>
        <w:t>Blair</w:t>
      </w:r>
      <w:r w:rsidRPr="00817251">
        <w:rPr>
          <w:rFonts w:ascii="Times New Roman" w:hAnsi="Times New Roman" w:cs="Times New Roman"/>
          <w:sz w:val="24"/>
          <w:szCs w:val="24"/>
        </w:rPr>
        <w:t xml:space="preserve"> and seconded by Councilmember </w:t>
      </w:r>
      <w:r w:rsidR="006208E4">
        <w:rPr>
          <w:rFonts w:ascii="Times New Roman" w:hAnsi="Times New Roman" w:cs="Times New Roman"/>
          <w:sz w:val="24"/>
          <w:szCs w:val="24"/>
        </w:rPr>
        <w:br/>
      </w:r>
      <w:r w:rsidR="001D6A76">
        <w:rPr>
          <w:rFonts w:ascii="Times New Roman" w:hAnsi="Times New Roman" w:cs="Times New Roman"/>
          <w:sz w:val="24"/>
          <w:szCs w:val="24"/>
        </w:rPr>
        <w:t>Ingalls</w:t>
      </w:r>
      <w:r w:rsidR="006208E4">
        <w:rPr>
          <w:rFonts w:ascii="Times New Roman" w:hAnsi="Times New Roman" w:cs="Times New Roman"/>
          <w:sz w:val="24"/>
          <w:szCs w:val="24"/>
        </w:rPr>
        <w:t xml:space="preserve"> </w:t>
      </w:r>
      <w:r w:rsidRPr="00817251">
        <w:rPr>
          <w:rFonts w:ascii="Times New Roman" w:hAnsi="Times New Roman" w:cs="Times New Roman"/>
          <w:sz w:val="24"/>
          <w:szCs w:val="24"/>
        </w:rPr>
        <w:t xml:space="preserve">to adjourn the meeting </w:t>
      </w:r>
      <w:r w:rsidR="006A26D5">
        <w:rPr>
          <w:rFonts w:ascii="Times New Roman" w:hAnsi="Times New Roman" w:cs="Times New Roman"/>
          <w:sz w:val="24"/>
          <w:szCs w:val="24"/>
        </w:rPr>
        <w:t xml:space="preserve">at </w:t>
      </w:r>
      <w:r w:rsidR="00757C56">
        <w:rPr>
          <w:rFonts w:ascii="Times New Roman" w:hAnsi="Times New Roman" w:cs="Times New Roman"/>
          <w:sz w:val="24"/>
          <w:szCs w:val="24"/>
        </w:rPr>
        <w:t>7:</w:t>
      </w:r>
      <w:r w:rsidR="001D6A76">
        <w:rPr>
          <w:rFonts w:ascii="Times New Roman" w:hAnsi="Times New Roman" w:cs="Times New Roman"/>
          <w:sz w:val="24"/>
          <w:szCs w:val="24"/>
        </w:rPr>
        <w:t>19</w:t>
      </w:r>
      <w:r w:rsidR="001A66CA" w:rsidRPr="00817251">
        <w:rPr>
          <w:rFonts w:ascii="Times New Roman" w:hAnsi="Times New Roman" w:cs="Times New Roman"/>
          <w:sz w:val="24"/>
          <w:szCs w:val="24"/>
        </w:rPr>
        <w:t xml:space="preserve"> </w:t>
      </w:r>
      <w:r w:rsidRPr="00817251">
        <w:rPr>
          <w:rFonts w:ascii="Times New Roman" w:hAnsi="Times New Roman" w:cs="Times New Roman"/>
          <w:sz w:val="24"/>
          <w:szCs w:val="24"/>
        </w:rPr>
        <w:t>p.m.</w:t>
      </w:r>
    </w:p>
    <w:p w14:paraId="77401E46" w14:textId="71D665CD" w:rsidR="00006550" w:rsidRPr="00817251" w:rsidRDefault="00006550" w:rsidP="0073766C">
      <w:pPr>
        <w:pStyle w:val="ListParagraph"/>
        <w:jc w:val="both"/>
        <w:rPr>
          <w:rFonts w:ascii="Times New Roman" w:hAnsi="Times New Roman" w:cs="Times New Roman"/>
          <w:sz w:val="24"/>
          <w:szCs w:val="24"/>
        </w:rPr>
      </w:pPr>
    </w:p>
    <w:p w14:paraId="11FA6DC0" w14:textId="430441F1" w:rsidR="001B4594" w:rsidRPr="009943A2" w:rsidRDefault="006208E4" w:rsidP="0010733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otion carried:  </w:t>
      </w:r>
      <w:r w:rsidR="001D6A76">
        <w:rPr>
          <w:rFonts w:ascii="Times New Roman" w:hAnsi="Times New Roman" w:cs="Times New Roman"/>
          <w:sz w:val="24"/>
          <w:szCs w:val="24"/>
        </w:rPr>
        <w:t>4</w:t>
      </w:r>
      <w:r>
        <w:rPr>
          <w:rFonts w:ascii="Times New Roman" w:hAnsi="Times New Roman" w:cs="Times New Roman"/>
          <w:sz w:val="24"/>
          <w:szCs w:val="24"/>
        </w:rPr>
        <w:t xml:space="preserve"> ayes / 0 nays.  Meeting adjourned.</w:t>
      </w:r>
    </w:p>
    <w:sectPr w:rsidR="001B4594" w:rsidRPr="009943A2" w:rsidSect="00536562">
      <w:headerReference w:type="default" r:id="rId8"/>
      <w:footerReference w:type="default" r:id="rId9"/>
      <w:headerReference w:type="first" r:id="rId10"/>
      <w:pgSz w:w="12240" w:h="15840"/>
      <w:pgMar w:top="1440" w:right="1440" w:bottom="1440" w:left="1440" w:header="129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EAB19" w14:textId="77777777" w:rsidR="00CE18E5" w:rsidRDefault="00CE18E5" w:rsidP="00B2587C">
      <w:r>
        <w:separator/>
      </w:r>
    </w:p>
  </w:endnote>
  <w:endnote w:type="continuationSeparator" w:id="0">
    <w:p w14:paraId="03CD3529" w14:textId="77777777" w:rsidR="00CE18E5" w:rsidRDefault="00CE18E5" w:rsidP="00B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685B" w14:textId="32E4D795" w:rsidR="00B2587C" w:rsidRPr="00B2587C" w:rsidRDefault="002E53F9">
    <w:pPr>
      <w:pStyle w:val="Footer"/>
      <w:rPr>
        <w:rFonts w:ascii="Times New Roman" w:hAnsi="Times New Roman" w:cs="Times New Roman"/>
        <w:sz w:val="20"/>
        <w:szCs w:val="20"/>
      </w:rPr>
    </w:pPr>
    <w:r>
      <w:rPr>
        <w:rFonts w:ascii="Times New Roman" w:hAnsi="Times New Roman" w:cs="Times New Roman"/>
        <w:sz w:val="20"/>
        <w:szCs w:val="20"/>
      </w:rPr>
      <w:t xml:space="preserve">Mantorville </w:t>
    </w:r>
    <w:r w:rsidR="00B2587C" w:rsidRPr="00B2587C">
      <w:rPr>
        <w:rFonts w:ascii="Times New Roman" w:hAnsi="Times New Roman" w:cs="Times New Roman"/>
        <w:sz w:val="20"/>
        <w:szCs w:val="20"/>
      </w:rPr>
      <w:t xml:space="preserve">City Council Minutes of </w:t>
    </w:r>
    <w:r w:rsidR="007B7299">
      <w:rPr>
        <w:rFonts w:ascii="Times New Roman" w:hAnsi="Times New Roman" w:cs="Times New Roman"/>
        <w:sz w:val="20"/>
        <w:szCs w:val="20"/>
      </w:rPr>
      <w:t>August 12, 2024</w:t>
    </w:r>
    <w:r w:rsidR="007B184E">
      <w:rPr>
        <w:rFonts w:ascii="Times New Roman" w:hAnsi="Times New Roman" w:cs="Times New Roman"/>
        <w:sz w:val="20"/>
        <w:szCs w:val="20"/>
      </w:rPr>
      <w:tab/>
    </w:r>
    <w:r w:rsidR="00B2587C" w:rsidRPr="00B2587C">
      <w:rPr>
        <w:rFonts w:ascii="Times New Roman" w:hAnsi="Times New Roman" w:cs="Times New Roman"/>
        <w:sz w:val="20"/>
        <w:szCs w:val="20"/>
      </w:rPr>
      <w:tab/>
      <w:t xml:space="preserve">Page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PAGE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1</w:t>
    </w:r>
    <w:r w:rsidR="00B2587C" w:rsidRPr="00B2587C">
      <w:rPr>
        <w:rFonts w:ascii="Times New Roman" w:hAnsi="Times New Roman" w:cs="Times New Roman"/>
        <w:sz w:val="20"/>
        <w:szCs w:val="20"/>
      </w:rPr>
      <w:fldChar w:fldCharType="end"/>
    </w:r>
    <w:r w:rsidR="00B2587C" w:rsidRPr="00B2587C">
      <w:rPr>
        <w:rFonts w:ascii="Times New Roman" w:hAnsi="Times New Roman" w:cs="Times New Roman"/>
        <w:sz w:val="20"/>
        <w:szCs w:val="20"/>
      </w:rPr>
      <w:t xml:space="preserve"> of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NUMPAGES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2</w:t>
    </w:r>
    <w:r w:rsidR="00B2587C" w:rsidRPr="00B258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2E9B4" w14:textId="77777777" w:rsidR="00CE18E5" w:rsidRDefault="00CE18E5" w:rsidP="00B2587C">
      <w:r>
        <w:separator/>
      </w:r>
    </w:p>
  </w:footnote>
  <w:footnote w:type="continuationSeparator" w:id="0">
    <w:p w14:paraId="50601693" w14:textId="77777777" w:rsidR="00CE18E5" w:rsidRDefault="00CE18E5" w:rsidP="00B2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FB46" w14:textId="4BCCB781" w:rsidR="009B29A8" w:rsidRDefault="009B29A8" w:rsidP="009B29A8">
    <w:pPr>
      <w:pStyle w:val="Header"/>
    </w:pPr>
    <w:r>
      <w:rPr>
        <w:i/>
        <w:color w:val="050505"/>
        <w:w w:val="105"/>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7858" w14:textId="77777777" w:rsidR="00536562" w:rsidRDefault="00536562" w:rsidP="009B29A8">
    <w:pPr>
      <w:rPr>
        <w:rFonts w:ascii="Times New Roman" w:hAnsi="Times New Roman" w:cs="Times New Roman"/>
        <w:b/>
        <w:bCs/>
        <w:sz w:val="24"/>
        <w:szCs w:val="24"/>
      </w:rPr>
    </w:pPr>
    <w:r>
      <w:rPr>
        <w:rFonts w:ascii="Times New Roman" w:hAnsi="Times New Roman" w:cs="Times New Roman"/>
        <w:b/>
        <w:bCs/>
        <w:sz w:val="24"/>
        <w:szCs w:val="24"/>
      </w:rPr>
      <w:t>City of Mantorville</w:t>
    </w:r>
  </w:p>
  <w:p w14:paraId="60C7D208" w14:textId="3873DA58" w:rsidR="009B29A8" w:rsidRDefault="00536562" w:rsidP="009B29A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1996C853" wp14:editId="3BC09EC0">
          <wp:simplePos x="0" y="0"/>
          <wp:positionH relativeFrom="margin">
            <wp:posOffset>4029075</wp:posOffset>
          </wp:positionH>
          <wp:positionV relativeFrom="margin">
            <wp:posOffset>-1094740</wp:posOffset>
          </wp:positionV>
          <wp:extent cx="1958340" cy="9385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9385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Regular City Council Minutes</w:t>
    </w:r>
  </w:p>
  <w:p w14:paraId="23B7E6F7" w14:textId="18ADFF05" w:rsidR="009B29A8" w:rsidRPr="00536562" w:rsidRDefault="00FC114E" w:rsidP="009B29A8">
    <w:pPr>
      <w:pStyle w:val="BodyText"/>
      <w:rPr>
        <w:b/>
        <w:bCs/>
        <w:sz w:val="24"/>
        <w:szCs w:val="24"/>
      </w:rPr>
    </w:pPr>
    <w:r>
      <w:rPr>
        <w:b/>
        <w:bCs/>
        <w:sz w:val="24"/>
        <w:szCs w:val="24"/>
      </w:rPr>
      <w:t>August 12, 2024</w:t>
    </w:r>
  </w:p>
  <w:p w14:paraId="5CEA9097" w14:textId="659C4C70" w:rsidR="009B29A8" w:rsidRDefault="009B29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8D9"/>
    <w:multiLevelType w:val="hybridMultilevel"/>
    <w:tmpl w:val="6AA22BD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9EB65AB8">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63060"/>
    <w:multiLevelType w:val="hybridMultilevel"/>
    <w:tmpl w:val="B0CACC8E"/>
    <w:lvl w:ilvl="0" w:tplc="04090015">
      <w:start w:val="1"/>
      <w:numFmt w:val="upperLetter"/>
      <w:lvlText w:val="%1."/>
      <w:lvlJc w:val="left"/>
      <w:pPr>
        <w:ind w:left="396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3625C"/>
    <w:multiLevelType w:val="hybridMultilevel"/>
    <w:tmpl w:val="8738D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206BA"/>
    <w:multiLevelType w:val="hybridMultilevel"/>
    <w:tmpl w:val="617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4E80"/>
    <w:multiLevelType w:val="hybridMultilevel"/>
    <w:tmpl w:val="9EDC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1C13C6"/>
    <w:multiLevelType w:val="hybridMultilevel"/>
    <w:tmpl w:val="AE465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39767D"/>
    <w:multiLevelType w:val="hybridMultilevel"/>
    <w:tmpl w:val="51D00606"/>
    <w:lvl w:ilvl="0" w:tplc="C5F4ADD2">
      <w:start w:val="1"/>
      <w:numFmt w:val="decimal"/>
      <w:lvlText w:val="%1."/>
      <w:lvlJc w:val="left"/>
      <w:pPr>
        <w:ind w:left="720" w:hanging="360"/>
      </w:pPr>
      <w:rPr>
        <w:b/>
        <w:bCs/>
      </w:rPr>
    </w:lvl>
    <w:lvl w:ilvl="1" w:tplc="A9E438C6">
      <w:start w:val="1"/>
      <w:numFmt w:val="upperLetter"/>
      <w:lvlText w:val="%2."/>
      <w:lvlJc w:val="left"/>
      <w:pPr>
        <w:ind w:left="1440" w:hanging="360"/>
      </w:pPr>
      <w:rPr>
        <w:b/>
        <w:bCs/>
      </w:rPr>
    </w:lvl>
    <w:lvl w:ilvl="2" w:tplc="A0A8D990">
      <w:start w:val="1"/>
      <w:numFmt w:val="decimal"/>
      <w:lvlText w:val="%3)"/>
      <w:lvlJc w:val="left"/>
      <w:pPr>
        <w:ind w:left="2160" w:hanging="360"/>
      </w:pPr>
      <w:rPr>
        <w:b w:val="0"/>
        <w:bCs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75A"/>
    <w:multiLevelType w:val="hybridMultilevel"/>
    <w:tmpl w:val="860A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A8126A"/>
    <w:multiLevelType w:val="hybridMultilevel"/>
    <w:tmpl w:val="417A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2D29F9"/>
    <w:multiLevelType w:val="hybridMultilevel"/>
    <w:tmpl w:val="9434FDE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96B05"/>
    <w:multiLevelType w:val="hybridMultilevel"/>
    <w:tmpl w:val="ED240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444D85"/>
    <w:multiLevelType w:val="hybridMultilevel"/>
    <w:tmpl w:val="79147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C847E8"/>
    <w:multiLevelType w:val="hybridMultilevel"/>
    <w:tmpl w:val="BB56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BE2503"/>
    <w:multiLevelType w:val="hybridMultilevel"/>
    <w:tmpl w:val="2108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6877E1"/>
    <w:multiLevelType w:val="hybridMultilevel"/>
    <w:tmpl w:val="6700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2D6CD8"/>
    <w:multiLevelType w:val="hybridMultilevel"/>
    <w:tmpl w:val="E79CD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801817"/>
    <w:multiLevelType w:val="hybridMultilevel"/>
    <w:tmpl w:val="7706A286"/>
    <w:lvl w:ilvl="0" w:tplc="94D888EA">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7F2ADD04">
      <w:start w:val="1"/>
      <w:numFmt w:val="upperLetter"/>
      <w:lvlText w:val="%2."/>
      <w:lvlJc w:val="left"/>
      <w:pPr>
        <w:tabs>
          <w:tab w:val="num" w:pos="1200"/>
        </w:tabs>
        <w:ind w:left="1200" w:hanging="360"/>
      </w:pPr>
      <w:rPr>
        <w:b/>
        <w:bCs/>
        <w:sz w:val="22"/>
        <w:szCs w:val="22"/>
      </w:rPr>
    </w:lvl>
    <w:lvl w:ilvl="2" w:tplc="82126CBA">
      <w:start w:val="1"/>
      <w:numFmt w:val="decimal"/>
      <w:lvlText w:val="%3)"/>
      <w:lvlJc w:val="left"/>
      <w:pPr>
        <w:ind w:left="1170" w:hanging="360"/>
      </w:pPr>
      <w:rPr>
        <w:b w:val="0"/>
        <w:bCs w:val="0"/>
      </w:rPr>
    </w:lvl>
    <w:lvl w:ilvl="3" w:tplc="FEB4D1BA">
      <w:start w:val="1"/>
      <w:numFmt w:val="upperLetter"/>
      <w:lvlText w:val="%4."/>
      <w:lvlJc w:val="left"/>
      <w:pPr>
        <w:tabs>
          <w:tab w:val="num" w:pos="2811"/>
        </w:tabs>
        <w:ind w:left="2811" w:hanging="360"/>
      </w:pPr>
      <w:rPr>
        <w:rFonts w:hint="default"/>
        <w:b w:val="0"/>
        <w:bCs w:val="0"/>
        <w:sz w:val="22"/>
        <w:szCs w:val="22"/>
      </w:rPr>
    </w:lvl>
    <w:lvl w:ilvl="4" w:tplc="04090019">
      <w:start w:val="1"/>
      <w:numFmt w:val="lowerLetter"/>
      <w:lvlText w:val="%5."/>
      <w:lvlJc w:val="left"/>
      <w:pPr>
        <w:tabs>
          <w:tab w:val="num" w:pos="3600"/>
        </w:tabs>
        <w:ind w:left="3600" w:hanging="360"/>
      </w:pPr>
    </w:lvl>
    <w:lvl w:ilvl="5" w:tplc="892E4D5C">
      <w:start w:val="8"/>
      <w:numFmt w:val="bullet"/>
      <w:lvlText w:val="-"/>
      <w:lvlJc w:val="left"/>
      <w:pPr>
        <w:ind w:left="4500" w:hanging="360"/>
      </w:pPr>
      <w:rPr>
        <w:rFonts w:ascii="Times New Roman" w:eastAsia="Times New Roman" w:hAnsi="Times New Roman" w:cs="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504683">
    <w:abstractNumId w:val="6"/>
  </w:num>
  <w:num w:numId="2" w16cid:durableId="760957401">
    <w:abstractNumId w:val="1"/>
  </w:num>
  <w:num w:numId="3" w16cid:durableId="95054542">
    <w:abstractNumId w:val="0"/>
  </w:num>
  <w:num w:numId="4" w16cid:durableId="774715862">
    <w:abstractNumId w:val="9"/>
  </w:num>
  <w:num w:numId="5" w16cid:durableId="1378581336">
    <w:abstractNumId w:val="5"/>
  </w:num>
  <w:num w:numId="6" w16cid:durableId="1455058340">
    <w:abstractNumId w:val="14"/>
  </w:num>
  <w:num w:numId="7" w16cid:durableId="100030570">
    <w:abstractNumId w:val="7"/>
  </w:num>
  <w:num w:numId="8" w16cid:durableId="778915401">
    <w:abstractNumId w:val="15"/>
  </w:num>
  <w:num w:numId="9" w16cid:durableId="1645549358">
    <w:abstractNumId w:val="12"/>
  </w:num>
  <w:num w:numId="10" w16cid:durableId="269633721">
    <w:abstractNumId w:val="8"/>
  </w:num>
  <w:num w:numId="11" w16cid:durableId="861163204">
    <w:abstractNumId w:val="13"/>
  </w:num>
  <w:num w:numId="12" w16cid:durableId="1290168362">
    <w:abstractNumId w:val="16"/>
  </w:num>
  <w:num w:numId="13" w16cid:durableId="1496456055">
    <w:abstractNumId w:val="11"/>
  </w:num>
  <w:num w:numId="14" w16cid:durableId="511799743">
    <w:abstractNumId w:val="2"/>
  </w:num>
  <w:num w:numId="15" w16cid:durableId="2137941290">
    <w:abstractNumId w:val="10"/>
  </w:num>
  <w:num w:numId="16" w16cid:durableId="823201062">
    <w:abstractNumId w:val="3"/>
  </w:num>
  <w:num w:numId="17" w16cid:durableId="43752515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C"/>
    <w:rsid w:val="00004139"/>
    <w:rsid w:val="00004967"/>
    <w:rsid w:val="00006550"/>
    <w:rsid w:val="00006A8E"/>
    <w:rsid w:val="0000750B"/>
    <w:rsid w:val="0000790F"/>
    <w:rsid w:val="00007A7F"/>
    <w:rsid w:val="00013173"/>
    <w:rsid w:val="00014C8A"/>
    <w:rsid w:val="000168D9"/>
    <w:rsid w:val="00016E70"/>
    <w:rsid w:val="00021091"/>
    <w:rsid w:val="00022636"/>
    <w:rsid w:val="0002314E"/>
    <w:rsid w:val="000231FE"/>
    <w:rsid w:val="000253D8"/>
    <w:rsid w:val="000254D7"/>
    <w:rsid w:val="000278E0"/>
    <w:rsid w:val="00031F50"/>
    <w:rsid w:val="00034756"/>
    <w:rsid w:val="000356C5"/>
    <w:rsid w:val="00036E07"/>
    <w:rsid w:val="00036E51"/>
    <w:rsid w:val="00040D53"/>
    <w:rsid w:val="00041B0A"/>
    <w:rsid w:val="00042C28"/>
    <w:rsid w:val="0004455F"/>
    <w:rsid w:val="00047DF2"/>
    <w:rsid w:val="0005399B"/>
    <w:rsid w:val="00071436"/>
    <w:rsid w:val="00072091"/>
    <w:rsid w:val="00072CAC"/>
    <w:rsid w:val="000773A3"/>
    <w:rsid w:val="00077677"/>
    <w:rsid w:val="00077936"/>
    <w:rsid w:val="000821C2"/>
    <w:rsid w:val="00084886"/>
    <w:rsid w:val="00095477"/>
    <w:rsid w:val="00097AB9"/>
    <w:rsid w:val="000A1359"/>
    <w:rsid w:val="000A2B57"/>
    <w:rsid w:val="000A5824"/>
    <w:rsid w:val="000A6B7A"/>
    <w:rsid w:val="000B02C4"/>
    <w:rsid w:val="000B0B5F"/>
    <w:rsid w:val="000B0D49"/>
    <w:rsid w:val="000B105E"/>
    <w:rsid w:val="000B1404"/>
    <w:rsid w:val="000B3D4E"/>
    <w:rsid w:val="000B7F9E"/>
    <w:rsid w:val="000C0305"/>
    <w:rsid w:val="000C053E"/>
    <w:rsid w:val="000C0E6A"/>
    <w:rsid w:val="000C1758"/>
    <w:rsid w:val="000C36ED"/>
    <w:rsid w:val="000C5FF6"/>
    <w:rsid w:val="000C7E50"/>
    <w:rsid w:val="000D10B1"/>
    <w:rsid w:val="000D1D8E"/>
    <w:rsid w:val="000D2274"/>
    <w:rsid w:val="000D2B6B"/>
    <w:rsid w:val="000D3F4D"/>
    <w:rsid w:val="000D4C1A"/>
    <w:rsid w:val="000D733F"/>
    <w:rsid w:val="000E0900"/>
    <w:rsid w:val="000E40A5"/>
    <w:rsid w:val="000F0417"/>
    <w:rsid w:val="000F12C6"/>
    <w:rsid w:val="000F57BA"/>
    <w:rsid w:val="00104481"/>
    <w:rsid w:val="00107256"/>
    <w:rsid w:val="0010733F"/>
    <w:rsid w:val="0011556A"/>
    <w:rsid w:val="0012402A"/>
    <w:rsid w:val="001244B1"/>
    <w:rsid w:val="00124FD4"/>
    <w:rsid w:val="0012743D"/>
    <w:rsid w:val="00131B21"/>
    <w:rsid w:val="00131E20"/>
    <w:rsid w:val="001321BB"/>
    <w:rsid w:val="001346CE"/>
    <w:rsid w:val="001413E0"/>
    <w:rsid w:val="001435FB"/>
    <w:rsid w:val="001446C8"/>
    <w:rsid w:val="0014728D"/>
    <w:rsid w:val="001477AB"/>
    <w:rsid w:val="00156330"/>
    <w:rsid w:val="001609C3"/>
    <w:rsid w:val="00165317"/>
    <w:rsid w:val="00165F36"/>
    <w:rsid w:val="001678B6"/>
    <w:rsid w:val="00171B45"/>
    <w:rsid w:val="00171DDE"/>
    <w:rsid w:val="001743B8"/>
    <w:rsid w:val="00177382"/>
    <w:rsid w:val="00180703"/>
    <w:rsid w:val="00180E4D"/>
    <w:rsid w:val="00181E1A"/>
    <w:rsid w:val="00183A2F"/>
    <w:rsid w:val="00184793"/>
    <w:rsid w:val="00186176"/>
    <w:rsid w:val="00186E8D"/>
    <w:rsid w:val="00193A2F"/>
    <w:rsid w:val="00195CEB"/>
    <w:rsid w:val="001971F4"/>
    <w:rsid w:val="001A5BA6"/>
    <w:rsid w:val="001A6590"/>
    <w:rsid w:val="001A66CA"/>
    <w:rsid w:val="001B0F32"/>
    <w:rsid w:val="001B430C"/>
    <w:rsid w:val="001B4594"/>
    <w:rsid w:val="001B4AA0"/>
    <w:rsid w:val="001B5D49"/>
    <w:rsid w:val="001C089F"/>
    <w:rsid w:val="001C2817"/>
    <w:rsid w:val="001C68F7"/>
    <w:rsid w:val="001C69D7"/>
    <w:rsid w:val="001C791E"/>
    <w:rsid w:val="001D14D4"/>
    <w:rsid w:val="001D2D32"/>
    <w:rsid w:val="001D646E"/>
    <w:rsid w:val="001D6A76"/>
    <w:rsid w:val="001D76D1"/>
    <w:rsid w:val="001D7CFA"/>
    <w:rsid w:val="001E357D"/>
    <w:rsid w:val="001E3CF7"/>
    <w:rsid w:val="001E3DBB"/>
    <w:rsid w:val="001E6C01"/>
    <w:rsid w:val="001E7589"/>
    <w:rsid w:val="001F1003"/>
    <w:rsid w:val="001F12E5"/>
    <w:rsid w:val="001F1428"/>
    <w:rsid w:val="001F17C0"/>
    <w:rsid w:val="001F2381"/>
    <w:rsid w:val="001F6332"/>
    <w:rsid w:val="001F6F97"/>
    <w:rsid w:val="0020134F"/>
    <w:rsid w:val="002013EB"/>
    <w:rsid w:val="002015B0"/>
    <w:rsid w:val="00203523"/>
    <w:rsid w:val="00204276"/>
    <w:rsid w:val="00205174"/>
    <w:rsid w:val="0020750E"/>
    <w:rsid w:val="00207534"/>
    <w:rsid w:val="0020797F"/>
    <w:rsid w:val="00212A68"/>
    <w:rsid w:val="002169BA"/>
    <w:rsid w:val="00216B24"/>
    <w:rsid w:val="00216EDD"/>
    <w:rsid w:val="002204F6"/>
    <w:rsid w:val="00220D7E"/>
    <w:rsid w:val="002216A5"/>
    <w:rsid w:val="00221A10"/>
    <w:rsid w:val="00221B9F"/>
    <w:rsid w:val="0022323C"/>
    <w:rsid w:val="002313D5"/>
    <w:rsid w:val="00232E29"/>
    <w:rsid w:val="002334A9"/>
    <w:rsid w:val="00237773"/>
    <w:rsid w:val="00237DE7"/>
    <w:rsid w:val="00243CAD"/>
    <w:rsid w:val="00244607"/>
    <w:rsid w:val="00244C13"/>
    <w:rsid w:val="00244E3C"/>
    <w:rsid w:val="002459EC"/>
    <w:rsid w:val="0024761A"/>
    <w:rsid w:val="00253AA2"/>
    <w:rsid w:val="00253BF5"/>
    <w:rsid w:val="0025479D"/>
    <w:rsid w:val="00256074"/>
    <w:rsid w:val="00257249"/>
    <w:rsid w:val="00264748"/>
    <w:rsid w:val="002647F7"/>
    <w:rsid w:val="00266A44"/>
    <w:rsid w:val="00270279"/>
    <w:rsid w:val="00276AC6"/>
    <w:rsid w:val="002819E3"/>
    <w:rsid w:val="00283FD4"/>
    <w:rsid w:val="00285F00"/>
    <w:rsid w:val="00286C9A"/>
    <w:rsid w:val="0029368D"/>
    <w:rsid w:val="00293777"/>
    <w:rsid w:val="0029596C"/>
    <w:rsid w:val="002A15EB"/>
    <w:rsid w:val="002A1E6B"/>
    <w:rsid w:val="002A2BD4"/>
    <w:rsid w:val="002A2F0E"/>
    <w:rsid w:val="002A36BC"/>
    <w:rsid w:val="002A40E8"/>
    <w:rsid w:val="002B0CC9"/>
    <w:rsid w:val="002B153C"/>
    <w:rsid w:val="002B6250"/>
    <w:rsid w:val="002C7468"/>
    <w:rsid w:val="002D051C"/>
    <w:rsid w:val="002D1346"/>
    <w:rsid w:val="002D1886"/>
    <w:rsid w:val="002D1B6B"/>
    <w:rsid w:val="002D5A7B"/>
    <w:rsid w:val="002D5DBA"/>
    <w:rsid w:val="002E02F5"/>
    <w:rsid w:val="002E3301"/>
    <w:rsid w:val="002E53F9"/>
    <w:rsid w:val="002F4D2D"/>
    <w:rsid w:val="00300130"/>
    <w:rsid w:val="003001E2"/>
    <w:rsid w:val="00302281"/>
    <w:rsid w:val="003045ED"/>
    <w:rsid w:val="00304C1E"/>
    <w:rsid w:val="003051D3"/>
    <w:rsid w:val="00305D17"/>
    <w:rsid w:val="00306A30"/>
    <w:rsid w:val="003070C9"/>
    <w:rsid w:val="003118F3"/>
    <w:rsid w:val="00311A77"/>
    <w:rsid w:val="00315E5E"/>
    <w:rsid w:val="00316922"/>
    <w:rsid w:val="00316C24"/>
    <w:rsid w:val="00316DA2"/>
    <w:rsid w:val="00323D57"/>
    <w:rsid w:val="0032619D"/>
    <w:rsid w:val="00336AEE"/>
    <w:rsid w:val="00337807"/>
    <w:rsid w:val="00350461"/>
    <w:rsid w:val="00350A16"/>
    <w:rsid w:val="00351DBE"/>
    <w:rsid w:val="00351DF4"/>
    <w:rsid w:val="003531AB"/>
    <w:rsid w:val="00353328"/>
    <w:rsid w:val="003542EA"/>
    <w:rsid w:val="003551F5"/>
    <w:rsid w:val="00357393"/>
    <w:rsid w:val="00363D90"/>
    <w:rsid w:val="003675F4"/>
    <w:rsid w:val="003676E4"/>
    <w:rsid w:val="0036794A"/>
    <w:rsid w:val="00370970"/>
    <w:rsid w:val="00370C8C"/>
    <w:rsid w:val="00371E86"/>
    <w:rsid w:val="0037461E"/>
    <w:rsid w:val="00375FD1"/>
    <w:rsid w:val="003769E3"/>
    <w:rsid w:val="00377FC9"/>
    <w:rsid w:val="00380D3A"/>
    <w:rsid w:val="00382B28"/>
    <w:rsid w:val="0038375D"/>
    <w:rsid w:val="0038414C"/>
    <w:rsid w:val="003845B5"/>
    <w:rsid w:val="00385DB7"/>
    <w:rsid w:val="00392B5E"/>
    <w:rsid w:val="003936BD"/>
    <w:rsid w:val="003978DF"/>
    <w:rsid w:val="003A186D"/>
    <w:rsid w:val="003A1E3B"/>
    <w:rsid w:val="003A238A"/>
    <w:rsid w:val="003A4BA2"/>
    <w:rsid w:val="003A5EB6"/>
    <w:rsid w:val="003B0530"/>
    <w:rsid w:val="003B147E"/>
    <w:rsid w:val="003B1552"/>
    <w:rsid w:val="003B197B"/>
    <w:rsid w:val="003B3B4B"/>
    <w:rsid w:val="003B63D2"/>
    <w:rsid w:val="003B68A7"/>
    <w:rsid w:val="003C0D1A"/>
    <w:rsid w:val="003C4797"/>
    <w:rsid w:val="003C61C1"/>
    <w:rsid w:val="003C6A19"/>
    <w:rsid w:val="003C705E"/>
    <w:rsid w:val="003C71E6"/>
    <w:rsid w:val="003D2EBB"/>
    <w:rsid w:val="003D372F"/>
    <w:rsid w:val="003D546B"/>
    <w:rsid w:val="003D59E8"/>
    <w:rsid w:val="003D79DA"/>
    <w:rsid w:val="003E08E9"/>
    <w:rsid w:val="003E2FA5"/>
    <w:rsid w:val="003E32D1"/>
    <w:rsid w:val="003F0AC6"/>
    <w:rsid w:val="003F121D"/>
    <w:rsid w:val="003F2B37"/>
    <w:rsid w:val="003F5BE8"/>
    <w:rsid w:val="003F6EF9"/>
    <w:rsid w:val="003F7703"/>
    <w:rsid w:val="003F7A0D"/>
    <w:rsid w:val="00400D5B"/>
    <w:rsid w:val="004021AC"/>
    <w:rsid w:val="0040267A"/>
    <w:rsid w:val="0040343C"/>
    <w:rsid w:val="00404DEA"/>
    <w:rsid w:val="00410FE2"/>
    <w:rsid w:val="00425D73"/>
    <w:rsid w:val="00426BA3"/>
    <w:rsid w:val="00426E52"/>
    <w:rsid w:val="00430AF0"/>
    <w:rsid w:val="004323ED"/>
    <w:rsid w:val="00434127"/>
    <w:rsid w:val="00436DB6"/>
    <w:rsid w:val="0043773E"/>
    <w:rsid w:val="0044010E"/>
    <w:rsid w:val="00440312"/>
    <w:rsid w:val="0044467C"/>
    <w:rsid w:val="0044587E"/>
    <w:rsid w:val="00445EF0"/>
    <w:rsid w:val="0044763A"/>
    <w:rsid w:val="00447984"/>
    <w:rsid w:val="004524A5"/>
    <w:rsid w:val="0045284B"/>
    <w:rsid w:val="004529C8"/>
    <w:rsid w:val="004537FA"/>
    <w:rsid w:val="004552C9"/>
    <w:rsid w:val="00455456"/>
    <w:rsid w:val="00460721"/>
    <w:rsid w:val="004611CB"/>
    <w:rsid w:val="0046210C"/>
    <w:rsid w:val="00463FEF"/>
    <w:rsid w:val="0046420A"/>
    <w:rsid w:val="0046435C"/>
    <w:rsid w:val="00466F37"/>
    <w:rsid w:val="00472716"/>
    <w:rsid w:val="00473593"/>
    <w:rsid w:val="00473AA6"/>
    <w:rsid w:val="0047407C"/>
    <w:rsid w:val="0047414F"/>
    <w:rsid w:val="00474925"/>
    <w:rsid w:val="004766FF"/>
    <w:rsid w:val="004775AC"/>
    <w:rsid w:val="00481BFC"/>
    <w:rsid w:val="004841C9"/>
    <w:rsid w:val="00490317"/>
    <w:rsid w:val="00490515"/>
    <w:rsid w:val="00491669"/>
    <w:rsid w:val="00495101"/>
    <w:rsid w:val="004954E4"/>
    <w:rsid w:val="00495E4A"/>
    <w:rsid w:val="00496EA6"/>
    <w:rsid w:val="004970E0"/>
    <w:rsid w:val="004973FA"/>
    <w:rsid w:val="004A2085"/>
    <w:rsid w:val="004A49BC"/>
    <w:rsid w:val="004A5D41"/>
    <w:rsid w:val="004A6213"/>
    <w:rsid w:val="004A7504"/>
    <w:rsid w:val="004A79FF"/>
    <w:rsid w:val="004A7DE6"/>
    <w:rsid w:val="004B0375"/>
    <w:rsid w:val="004B06E5"/>
    <w:rsid w:val="004B0CFC"/>
    <w:rsid w:val="004B1658"/>
    <w:rsid w:val="004B2B6F"/>
    <w:rsid w:val="004B6E76"/>
    <w:rsid w:val="004C021F"/>
    <w:rsid w:val="004C0653"/>
    <w:rsid w:val="004C5CA4"/>
    <w:rsid w:val="004C6340"/>
    <w:rsid w:val="004C660C"/>
    <w:rsid w:val="004C7CE9"/>
    <w:rsid w:val="004D1BDF"/>
    <w:rsid w:val="004D4089"/>
    <w:rsid w:val="004D6B7A"/>
    <w:rsid w:val="004E0F2B"/>
    <w:rsid w:val="004E1D6F"/>
    <w:rsid w:val="004E27DA"/>
    <w:rsid w:val="004E452A"/>
    <w:rsid w:val="004E5061"/>
    <w:rsid w:val="004E6716"/>
    <w:rsid w:val="004E6AD0"/>
    <w:rsid w:val="004F0D76"/>
    <w:rsid w:val="004F1A5F"/>
    <w:rsid w:val="004F36EE"/>
    <w:rsid w:val="004F490B"/>
    <w:rsid w:val="004F5709"/>
    <w:rsid w:val="004F656F"/>
    <w:rsid w:val="004F65D6"/>
    <w:rsid w:val="00500E20"/>
    <w:rsid w:val="005010C6"/>
    <w:rsid w:val="00505126"/>
    <w:rsid w:val="00512985"/>
    <w:rsid w:val="00512D03"/>
    <w:rsid w:val="00513186"/>
    <w:rsid w:val="005158B2"/>
    <w:rsid w:val="005200C4"/>
    <w:rsid w:val="00520A9A"/>
    <w:rsid w:val="0052146F"/>
    <w:rsid w:val="00521995"/>
    <w:rsid w:val="00525460"/>
    <w:rsid w:val="005315DE"/>
    <w:rsid w:val="00531B67"/>
    <w:rsid w:val="005332D0"/>
    <w:rsid w:val="005347F1"/>
    <w:rsid w:val="00534A84"/>
    <w:rsid w:val="00536320"/>
    <w:rsid w:val="00536562"/>
    <w:rsid w:val="00540771"/>
    <w:rsid w:val="00541527"/>
    <w:rsid w:val="005429C3"/>
    <w:rsid w:val="00542DDB"/>
    <w:rsid w:val="005435B3"/>
    <w:rsid w:val="00544C40"/>
    <w:rsid w:val="0054542A"/>
    <w:rsid w:val="00545BFB"/>
    <w:rsid w:val="00547073"/>
    <w:rsid w:val="00553C04"/>
    <w:rsid w:val="00553DAF"/>
    <w:rsid w:val="00554BFC"/>
    <w:rsid w:val="00557BCF"/>
    <w:rsid w:val="00562602"/>
    <w:rsid w:val="00562F0A"/>
    <w:rsid w:val="00564EBD"/>
    <w:rsid w:val="00567653"/>
    <w:rsid w:val="00570442"/>
    <w:rsid w:val="0057123D"/>
    <w:rsid w:val="00573816"/>
    <w:rsid w:val="005751BA"/>
    <w:rsid w:val="00575BEE"/>
    <w:rsid w:val="00575E17"/>
    <w:rsid w:val="005824C2"/>
    <w:rsid w:val="005846E5"/>
    <w:rsid w:val="00584CD7"/>
    <w:rsid w:val="00584E5C"/>
    <w:rsid w:val="0058524C"/>
    <w:rsid w:val="005922E1"/>
    <w:rsid w:val="00592511"/>
    <w:rsid w:val="00594AC1"/>
    <w:rsid w:val="00595063"/>
    <w:rsid w:val="00597FA2"/>
    <w:rsid w:val="005A1095"/>
    <w:rsid w:val="005A2E88"/>
    <w:rsid w:val="005A3DDD"/>
    <w:rsid w:val="005B09F6"/>
    <w:rsid w:val="005B23C9"/>
    <w:rsid w:val="005B2B04"/>
    <w:rsid w:val="005B63A1"/>
    <w:rsid w:val="005B6ADE"/>
    <w:rsid w:val="005B6F64"/>
    <w:rsid w:val="005B7063"/>
    <w:rsid w:val="005B7886"/>
    <w:rsid w:val="005C081C"/>
    <w:rsid w:val="005C61A6"/>
    <w:rsid w:val="005D1977"/>
    <w:rsid w:val="005D41F2"/>
    <w:rsid w:val="005D5591"/>
    <w:rsid w:val="005D579E"/>
    <w:rsid w:val="005D6A74"/>
    <w:rsid w:val="005D7B77"/>
    <w:rsid w:val="005E04F3"/>
    <w:rsid w:val="005E2E7D"/>
    <w:rsid w:val="005E4E7B"/>
    <w:rsid w:val="005E731A"/>
    <w:rsid w:val="005E7A3E"/>
    <w:rsid w:val="005F026E"/>
    <w:rsid w:val="005F08B6"/>
    <w:rsid w:val="005F7633"/>
    <w:rsid w:val="00607D84"/>
    <w:rsid w:val="0061025B"/>
    <w:rsid w:val="00610762"/>
    <w:rsid w:val="006125CB"/>
    <w:rsid w:val="00615B85"/>
    <w:rsid w:val="006205A1"/>
    <w:rsid w:val="006208E4"/>
    <w:rsid w:val="00620D5A"/>
    <w:rsid w:val="00620FFB"/>
    <w:rsid w:val="006215BA"/>
    <w:rsid w:val="00622C46"/>
    <w:rsid w:val="00622F25"/>
    <w:rsid w:val="0062394D"/>
    <w:rsid w:val="00624278"/>
    <w:rsid w:val="006251DE"/>
    <w:rsid w:val="006266C2"/>
    <w:rsid w:val="00627547"/>
    <w:rsid w:val="00630B50"/>
    <w:rsid w:val="006315B5"/>
    <w:rsid w:val="00637F02"/>
    <w:rsid w:val="00640088"/>
    <w:rsid w:val="0064181B"/>
    <w:rsid w:val="006418E6"/>
    <w:rsid w:val="00641BAC"/>
    <w:rsid w:val="0064370D"/>
    <w:rsid w:val="00643897"/>
    <w:rsid w:val="00644EBF"/>
    <w:rsid w:val="00645EFE"/>
    <w:rsid w:val="00647032"/>
    <w:rsid w:val="00647E1D"/>
    <w:rsid w:val="00653F9F"/>
    <w:rsid w:val="006556BE"/>
    <w:rsid w:val="006566A7"/>
    <w:rsid w:val="00657C70"/>
    <w:rsid w:val="00663C30"/>
    <w:rsid w:val="00664AD6"/>
    <w:rsid w:val="00665266"/>
    <w:rsid w:val="006676E8"/>
    <w:rsid w:val="006709BE"/>
    <w:rsid w:val="0067223D"/>
    <w:rsid w:val="00675B3E"/>
    <w:rsid w:val="00676456"/>
    <w:rsid w:val="0068267D"/>
    <w:rsid w:val="00682710"/>
    <w:rsid w:val="00686C2B"/>
    <w:rsid w:val="00690F98"/>
    <w:rsid w:val="0069175A"/>
    <w:rsid w:val="00694B53"/>
    <w:rsid w:val="00694DFB"/>
    <w:rsid w:val="00695B0E"/>
    <w:rsid w:val="00695DBC"/>
    <w:rsid w:val="006975F8"/>
    <w:rsid w:val="00697C68"/>
    <w:rsid w:val="006A047F"/>
    <w:rsid w:val="006A0F48"/>
    <w:rsid w:val="006A0F75"/>
    <w:rsid w:val="006A132B"/>
    <w:rsid w:val="006A26D5"/>
    <w:rsid w:val="006A40B8"/>
    <w:rsid w:val="006A691D"/>
    <w:rsid w:val="006B22D5"/>
    <w:rsid w:val="006B347E"/>
    <w:rsid w:val="006B45CD"/>
    <w:rsid w:val="006B775E"/>
    <w:rsid w:val="006B7FD6"/>
    <w:rsid w:val="006C0265"/>
    <w:rsid w:val="006C2856"/>
    <w:rsid w:val="006C30E8"/>
    <w:rsid w:val="006C4E38"/>
    <w:rsid w:val="006C52D1"/>
    <w:rsid w:val="006C7118"/>
    <w:rsid w:val="006C7612"/>
    <w:rsid w:val="006C7818"/>
    <w:rsid w:val="006C7BD2"/>
    <w:rsid w:val="006D06AA"/>
    <w:rsid w:val="006D3DAB"/>
    <w:rsid w:val="006D4228"/>
    <w:rsid w:val="006D424E"/>
    <w:rsid w:val="006D5548"/>
    <w:rsid w:val="006D671E"/>
    <w:rsid w:val="006D7982"/>
    <w:rsid w:val="006E0B81"/>
    <w:rsid w:val="006E262A"/>
    <w:rsid w:val="006E320F"/>
    <w:rsid w:val="006E43ED"/>
    <w:rsid w:val="006F21EB"/>
    <w:rsid w:val="007006BE"/>
    <w:rsid w:val="00703411"/>
    <w:rsid w:val="007035EF"/>
    <w:rsid w:val="00703A5D"/>
    <w:rsid w:val="00704B27"/>
    <w:rsid w:val="00705298"/>
    <w:rsid w:val="0070530E"/>
    <w:rsid w:val="0070785A"/>
    <w:rsid w:val="0071397C"/>
    <w:rsid w:val="0071439F"/>
    <w:rsid w:val="00717152"/>
    <w:rsid w:val="0071741E"/>
    <w:rsid w:val="00724F80"/>
    <w:rsid w:val="00726B85"/>
    <w:rsid w:val="007324EB"/>
    <w:rsid w:val="00732840"/>
    <w:rsid w:val="00733902"/>
    <w:rsid w:val="00734518"/>
    <w:rsid w:val="00735B54"/>
    <w:rsid w:val="00735E73"/>
    <w:rsid w:val="0073746C"/>
    <w:rsid w:val="0073766C"/>
    <w:rsid w:val="00737B24"/>
    <w:rsid w:val="00741FAF"/>
    <w:rsid w:val="0074369E"/>
    <w:rsid w:val="00750426"/>
    <w:rsid w:val="00750AD6"/>
    <w:rsid w:val="00753A05"/>
    <w:rsid w:val="00753DBB"/>
    <w:rsid w:val="00754675"/>
    <w:rsid w:val="007563DA"/>
    <w:rsid w:val="00757C56"/>
    <w:rsid w:val="007603A8"/>
    <w:rsid w:val="00764D22"/>
    <w:rsid w:val="00766995"/>
    <w:rsid w:val="00767DC9"/>
    <w:rsid w:val="00775982"/>
    <w:rsid w:val="00783B02"/>
    <w:rsid w:val="00783FB7"/>
    <w:rsid w:val="0078644E"/>
    <w:rsid w:val="00790DA7"/>
    <w:rsid w:val="00791767"/>
    <w:rsid w:val="00793A9F"/>
    <w:rsid w:val="00797B5C"/>
    <w:rsid w:val="007A0637"/>
    <w:rsid w:val="007A0B78"/>
    <w:rsid w:val="007A0B90"/>
    <w:rsid w:val="007A12B6"/>
    <w:rsid w:val="007A6228"/>
    <w:rsid w:val="007A75A5"/>
    <w:rsid w:val="007B0FA0"/>
    <w:rsid w:val="007B184E"/>
    <w:rsid w:val="007B35F2"/>
    <w:rsid w:val="007B7299"/>
    <w:rsid w:val="007C04E6"/>
    <w:rsid w:val="007C1865"/>
    <w:rsid w:val="007C31E8"/>
    <w:rsid w:val="007C5E44"/>
    <w:rsid w:val="007C5E8D"/>
    <w:rsid w:val="007C63CB"/>
    <w:rsid w:val="007C6F6C"/>
    <w:rsid w:val="007C784E"/>
    <w:rsid w:val="007D2106"/>
    <w:rsid w:val="007D3311"/>
    <w:rsid w:val="007D648B"/>
    <w:rsid w:val="007E02C0"/>
    <w:rsid w:val="007E0646"/>
    <w:rsid w:val="007E1552"/>
    <w:rsid w:val="007E4B9C"/>
    <w:rsid w:val="007F06D5"/>
    <w:rsid w:val="007F097C"/>
    <w:rsid w:val="007F0DB5"/>
    <w:rsid w:val="007F1789"/>
    <w:rsid w:val="007F6520"/>
    <w:rsid w:val="00800D1E"/>
    <w:rsid w:val="00803E39"/>
    <w:rsid w:val="008049FF"/>
    <w:rsid w:val="00805757"/>
    <w:rsid w:val="00813186"/>
    <w:rsid w:val="00817251"/>
    <w:rsid w:val="0081799D"/>
    <w:rsid w:val="0082030B"/>
    <w:rsid w:val="00820EA1"/>
    <w:rsid w:val="008232C5"/>
    <w:rsid w:val="00823AA0"/>
    <w:rsid w:val="00824876"/>
    <w:rsid w:val="00824ED8"/>
    <w:rsid w:val="00826143"/>
    <w:rsid w:val="00827BFD"/>
    <w:rsid w:val="00830024"/>
    <w:rsid w:val="0083089C"/>
    <w:rsid w:val="00831F79"/>
    <w:rsid w:val="00833445"/>
    <w:rsid w:val="008345D7"/>
    <w:rsid w:val="00834C79"/>
    <w:rsid w:val="00835350"/>
    <w:rsid w:val="00835B33"/>
    <w:rsid w:val="00836C05"/>
    <w:rsid w:val="00836D21"/>
    <w:rsid w:val="00837183"/>
    <w:rsid w:val="00841210"/>
    <w:rsid w:val="008423A8"/>
    <w:rsid w:val="008434EB"/>
    <w:rsid w:val="008455A2"/>
    <w:rsid w:val="00846B11"/>
    <w:rsid w:val="008502F7"/>
    <w:rsid w:val="00851C6A"/>
    <w:rsid w:val="00853F19"/>
    <w:rsid w:val="00861146"/>
    <w:rsid w:val="008619E2"/>
    <w:rsid w:val="00862C46"/>
    <w:rsid w:val="00864515"/>
    <w:rsid w:val="00867C52"/>
    <w:rsid w:val="00871DD7"/>
    <w:rsid w:val="00873374"/>
    <w:rsid w:val="00875EBF"/>
    <w:rsid w:val="00880452"/>
    <w:rsid w:val="0088415D"/>
    <w:rsid w:val="0088511D"/>
    <w:rsid w:val="008856E2"/>
    <w:rsid w:val="008874C6"/>
    <w:rsid w:val="00890A6F"/>
    <w:rsid w:val="00891162"/>
    <w:rsid w:val="008925EE"/>
    <w:rsid w:val="008956FB"/>
    <w:rsid w:val="008A1713"/>
    <w:rsid w:val="008A33AC"/>
    <w:rsid w:val="008A36E1"/>
    <w:rsid w:val="008A395C"/>
    <w:rsid w:val="008A5393"/>
    <w:rsid w:val="008A5C8F"/>
    <w:rsid w:val="008A61FF"/>
    <w:rsid w:val="008B01D9"/>
    <w:rsid w:val="008B4F1B"/>
    <w:rsid w:val="008B56A0"/>
    <w:rsid w:val="008B7230"/>
    <w:rsid w:val="008C37F3"/>
    <w:rsid w:val="008C4983"/>
    <w:rsid w:val="008C5432"/>
    <w:rsid w:val="008C64C7"/>
    <w:rsid w:val="008C7BDF"/>
    <w:rsid w:val="008D0497"/>
    <w:rsid w:val="008D1138"/>
    <w:rsid w:val="008D47FE"/>
    <w:rsid w:val="008D4B3A"/>
    <w:rsid w:val="008D64FF"/>
    <w:rsid w:val="008D6A13"/>
    <w:rsid w:val="008E0CF0"/>
    <w:rsid w:val="008E21EF"/>
    <w:rsid w:val="008E418B"/>
    <w:rsid w:val="008E6023"/>
    <w:rsid w:val="008E650B"/>
    <w:rsid w:val="008F1718"/>
    <w:rsid w:val="008F23D9"/>
    <w:rsid w:val="008F3CF6"/>
    <w:rsid w:val="008F7C3F"/>
    <w:rsid w:val="00901031"/>
    <w:rsid w:val="00901947"/>
    <w:rsid w:val="00902A9A"/>
    <w:rsid w:val="00903EE9"/>
    <w:rsid w:val="009104BE"/>
    <w:rsid w:val="00910BA2"/>
    <w:rsid w:val="00912C24"/>
    <w:rsid w:val="0091522E"/>
    <w:rsid w:val="00920C07"/>
    <w:rsid w:val="00921DFE"/>
    <w:rsid w:val="0092288F"/>
    <w:rsid w:val="00931612"/>
    <w:rsid w:val="00931A65"/>
    <w:rsid w:val="009332E9"/>
    <w:rsid w:val="00933E7C"/>
    <w:rsid w:val="00937DC0"/>
    <w:rsid w:val="00941ED8"/>
    <w:rsid w:val="00941F0B"/>
    <w:rsid w:val="009450F6"/>
    <w:rsid w:val="00945EFA"/>
    <w:rsid w:val="00951CEA"/>
    <w:rsid w:val="00954B52"/>
    <w:rsid w:val="00963EA3"/>
    <w:rsid w:val="00966000"/>
    <w:rsid w:val="0096695E"/>
    <w:rsid w:val="00970603"/>
    <w:rsid w:val="00971810"/>
    <w:rsid w:val="00972ED0"/>
    <w:rsid w:val="009734DF"/>
    <w:rsid w:val="009744D7"/>
    <w:rsid w:val="0097581E"/>
    <w:rsid w:val="00976AFB"/>
    <w:rsid w:val="00976CF8"/>
    <w:rsid w:val="00981E00"/>
    <w:rsid w:val="00983977"/>
    <w:rsid w:val="0098487B"/>
    <w:rsid w:val="00985C19"/>
    <w:rsid w:val="00987863"/>
    <w:rsid w:val="009917E5"/>
    <w:rsid w:val="009920D2"/>
    <w:rsid w:val="009927D8"/>
    <w:rsid w:val="00993775"/>
    <w:rsid w:val="009943A2"/>
    <w:rsid w:val="009960D2"/>
    <w:rsid w:val="0099776E"/>
    <w:rsid w:val="009A42DC"/>
    <w:rsid w:val="009A6523"/>
    <w:rsid w:val="009B29A8"/>
    <w:rsid w:val="009B4921"/>
    <w:rsid w:val="009B5F37"/>
    <w:rsid w:val="009C31D5"/>
    <w:rsid w:val="009C3631"/>
    <w:rsid w:val="009C36E3"/>
    <w:rsid w:val="009C7D46"/>
    <w:rsid w:val="009D4109"/>
    <w:rsid w:val="009D4B72"/>
    <w:rsid w:val="009D76F2"/>
    <w:rsid w:val="009D7964"/>
    <w:rsid w:val="009E1461"/>
    <w:rsid w:val="009E2DF5"/>
    <w:rsid w:val="009E6C62"/>
    <w:rsid w:val="009F3FA0"/>
    <w:rsid w:val="009F5BB2"/>
    <w:rsid w:val="009F774D"/>
    <w:rsid w:val="00A002EA"/>
    <w:rsid w:val="00A0536F"/>
    <w:rsid w:val="00A05AE5"/>
    <w:rsid w:val="00A05EFB"/>
    <w:rsid w:val="00A10364"/>
    <w:rsid w:val="00A10B6E"/>
    <w:rsid w:val="00A112FE"/>
    <w:rsid w:val="00A13FF9"/>
    <w:rsid w:val="00A17913"/>
    <w:rsid w:val="00A17C83"/>
    <w:rsid w:val="00A201E5"/>
    <w:rsid w:val="00A2350E"/>
    <w:rsid w:val="00A24F03"/>
    <w:rsid w:val="00A25321"/>
    <w:rsid w:val="00A271C0"/>
    <w:rsid w:val="00A32D1F"/>
    <w:rsid w:val="00A371FC"/>
    <w:rsid w:val="00A373E3"/>
    <w:rsid w:val="00A37480"/>
    <w:rsid w:val="00A41185"/>
    <w:rsid w:val="00A4487F"/>
    <w:rsid w:val="00A47D1D"/>
    <w:rsid w:val="00A501B6"/>
    <w:rsid w:val="00A5118E"/>
    <w:rsid w:val="00A52ABF"/>
    <w:rsid w:val="00A52E8E"/>
    <w:rsid w:val="00A55FF7"/>
    <w:rsid w:val="00A63423"/>
    <w:rsid w:val="00A63560"/>
    <w:rsid w:val="00A70CAE"/>
    <w:rsid w:val="00A72832"/>
    <w:rsid w:val="00A81FCB"/>
    <w:rsid w:val="00A829A1"/>
    <w:rsid w:val="00A8393C"/>
    <w:rsid w:val="00A8572D"/>
    <w:rsid w:val="00A876E5"/>
    <w:rsid w:val="00A905B6"/>
    <w:rsid w:val="00A90638"/>
    <w:rsid w:val="00A91529"/>
    <w:rsid w:val="00A93B52"/>
    <w:rsid w:val="00A96CD5"/>
    <w:rsid w:val="00AA0537"/>
    <w:rsid w:val="00AA0E9F"/>
    <w:rsid w:val="00AA103E"/>
    <w:rsid w:val="00AA146A"/>
    <w:rsid w:val="00AA29E9"/>
    <w:rsid w:val="00AA672D"/>
    <w:rsid w:val="00AA6DBA"/>
    <w:rsid w:val="00AB274C"/>
    <w:rsid w:val="00AB34F8"/>
    <w:rsid w:val="00AB4EA3"/>
    <w:rsid w:val="00AB548E"/>
    <w:rsid w:val="00AB5DA2"/>
    <w:rsid w:val="00AB6805"/>
    <w:rsid w:val="00AB6C96"/>
    <w:rsid w:val="00AC1F48"/>
    <w:rsid w:val="00AC2997"/>
    <w:rsid w:val="00AC2A50"/>
    <w:rsid w:val="00AC2D05"/>
    <w:rsid w:val="00AC37CC"/>
    <w:rsid w:val="00AC412A"/>
    <w:rsid w:val="00AC4554"/>
    <w:rsid w:val="00AC65C5"/>
    <w:rsid w:val="00AD06B0"/>
    <w:rsid w:val="00AD0DDA"/>
    <w:rsid w:val="00AD500F"/>
    <w:rsid w:val="00AD6CC9"/>
    <w:rsid w:val="00AE0641"/>
    <w:rsid w:val="00AE10B6"/>
    <w:rsid w:val="00AE3012"/>
    <w:rsid w:val="00AE547E"/>
    <w:rsid w:val="00AE636D"/>
    <w:rsid w:val="00AE6784"/>
    <w:rsid w:val="00AE766C"/>
    <w:rsid w:val="00AE7AFF"/>
    <w:rsid w:val="00AF13D0"/>
    <w:rsid w:val="00AF1492"/>
    <w:rsid w:val="00B00BBB"/>
    <w:rsid w:val="00B05624"/>
    <w:rsid w:val="00B07E46"/>
    <w:rsid w:val="00B106BF"/>
    <w:rsid w:val="00B10E8A"/>
    <w:rsid w:val="00B20C05"/>
    <w:rsid w:val="00B231D6"/>
    <w:rsid w:val="00B24094"/>
    <w:rsid w:val="00B2490B"/>
    <w:rsid w:val="00B2587C"/>
    <w:rsid w:val="00B26BAB"/>
    <w:rsid w:val="00B31208"/>
    <w:rsid w:val="00B349DD"/>
    <w:rsid w:val="00B37199"/>
    <w:rsid w:val="00B37D8B"/>
    <w:rsid w:val="00B420C1"/>
    <w:rsid w:val="00B43103"/>
    <w:rsid w:val="00B46B8E"/>
    <w:rsid w:val="00B500D5"/>
    <w:rsid w:val="00B519A3"/>
    <w:rsid w:val="00B54C9F"/>
    <w:rsid w:val="00B569BB"/>
    <w:rsid w:val="00B57CC2"/>
    <w:rsid w:val="00B60641"/>
    <w:rsid w:val="00B64B34"/>
    <w:rsid w:val="00B6608B"/>
    <w:rsid w:val="00B842F9"/>
    <w:rsid w:val="00B85C86"/>
    <w:rsid w:val="00B86AE3"/>
    <w:rsid w:val="00B9231E"/>
    <w:rsid w:val="00B951B0"/>
    <w:rsid w:val="00B96E3A"/>
    <w:rsid w:val="00B97196"/>
    <w:rsid w:val="00BA044A"/>
    <w:rsid w:val="00BA14DB"/>
    <w:rsid w:val="00BA38AF"/>
    <w:rsid w:val="00BB1395"/>
    <w:rsid w:val="00BB1C63"/>
    <w:rsid w:val="00BB2500"/>
    <w:rsid w:val="00BB43C6"/>
    <w:rsid w:val="00BB5D8E"/>
    <w:rsid w:val="00BB6CCF"/>
    <w:rsid w:val="00BC11E0"/>
    <w:rsid w:val="00BC184E"/>
    <w:rsid w:val="00BC28B2"/>
    <w:rsid w:val="00BC3E56"/>
    <w:rsid w:val="00BC426C"/>
    <w:rsid w:val="00BC5898"/>
    <w:rsid w:val="00BC5D79"/>
    <w:rsid w:val="00BC6728"/>
    <w:rsid w:val="00BC796F"/>
    <w:rsid w:val="00BD26A6"/>
    <w:rsid w:val="00BD4907"/>
    <w:rsid w:val="00BD6344"/>
    <w:rsid w:val="00BD742D"/>
    <w:rsid w:val="00BE15B0"/>
    <w:rsid w:val="00BE4DAA"/>
    <w:rsid w:val="00BE54B8"/>
    <w:rsid w:val="00BE5AA7"/>
    <w:rsid w:val="00BE6298"/>
    <w:rsid w:val="00BE70CF"/>
    <w:rsid w:val="00BF0CDE"/>
    <w:rsid w:val="00BF2658"/>
    <w:rsid w:val="00BF644A"/>
    <w:rsid w:val="00C0242E"/>
    <w:rsid w:val="00C106CB"/>
    <w:rsid w:val="00C165E6"/>
    <w:rsid w:val="00C17CFA"/>
    <w:rsid w:val="00C20D10"/>
    <w:rsid w:val="00C2205F"/>
    <w:rsid w:val="00C22F07"/>
    <w:rsid w:val="00C23863"/>
    <w:rsid w:val="00C240EB"/>
    <w:rsid w:val="00C339D1"/>
    <w:rsid w:val="00C36153"/>
    <w:rsid w:val="00C404B9"/>
    <w:rsid w:val="00C41F2B"/>
    <w:rsid w:val="00C42150"/>
    <w:rsid w:val="00C44337"/>
    <w:rsid w:val="00C47342"/>
    <w:rsid w:val="00C505E0"/>
    <w:rsid w:val="00C520CA"/>
    <w:rsid w:val="00C52D8F"/>
    <w:rsid w:val="00C52F59"/>
    <w:rsid w:val="00C54B1B"/>
    <w:rsid w:val="00C60A16"/>
    <w:rsid w:val="00C64C75"/>
    <w:rsid w:val="00C71134"/>
    <w:rsid w:val="00C7215C"/>
    <w:rsid w:val="00C72732"/>
    <w:rsid w:val="00C7316C"/>
    <w:rsid w:val="00C766A6"/>
    <w:rsid w:val="00C81DF0"/>
    <w:rsid w:val="00C830A0"/>
    <w:rsid w:val="00C83779"/>
    <w:rsid w:val="00C85103"/>
    <w:rsid w:val="00C87E46"/>
    <w:rsid w:val="00C910D7"/>
    <w:rsid w:val="00C91363"/>
    <w:rsid w:val="00C92E1F"/>
    <w:rsid w:val="00C93EF6"/>
    <w:rsid w:val="00C9459F"/>
    <w:rsid w:val="00C961EF"/>
    <w:rsid w:val="00C96C6E"/>
    <w:rsid w:val="00CA09CA"/>
    <w:rsid w:val="00CA1406"/>
    <w:rsid w:val="00CA2034"/>
    <w:rsid w:val="00CA33F9"/>
    <w:rsid w:val="00CA4823"/>
    <w:rsid w:val="00CA5A88"/>
    <w:rsid w:val="00CA61BB"/>
    <w:rsid w:val="00CC0181"/>
    <w:rsid w:val="00CC4F89"/>
    <w:rsid w:val="00CC5D71"/>
    <w:rsid w:val="00CC6620"/>
    <w:rsid w:val="00CD0B14"/>
    <w:rsid w:val="00CD0ED3"/>
    <w:rsid w:val="00CD1EA9"/>
    <w:rsid w:val="00CD2790"/>
    <w:rsid w:val="00CD3ADF"/>
    <w:rsid w:val="00CD3B95"/>
    <w:rsid w:val="00CD474C"/>
    <w:rsid w:val="00CD4DF4"/>
    <w:rsid w:val="00CE1895"/>
    <w:rsid w:val="00CE18E5"/>
    <w:rsid w:val="00CE325E"/>
    <w:rsid w:val="00CE3698"/>
    <w:rsid w:val="00CE5D79"/>
    <w:rsid w:val="00CF01E4"/>
    <w:rsid w:val="00CF0684"/>
    <w:rsid w:val="00CF1419"/>
    <w:rsid w:val="00CF168F"/>
    <w:rsid w:val="00CF1AA3"/>
    <w:rsid w:val="00CF546F"/>
    <w:rsid w:val="00D006E2"/>
    <w:rsid w:val="00D07015"/>
    <w:rsid w:val="00D0708B"/>
    <w:rsid w:val="00D101E8"/>
    <w:rsid w:val="00D1040B"/>
    <w:rsid w:val="00D1090C"/>
    <w:rsid w:val="00D11E27"/>
    <w:rsid w:val="00D1357C"/>
    <w:rsid w:val="00D17C5E"/>
    <w:rsid w:val="00D26F16"/>
    <w:rsid w:val="00D27816"/>
    <w:rsid w:val="00D3114E"/>
    <w:rsid w:val="00D319FD"/>
    <w:rsid w:val="00D34845"/>
    <w:rsid w:val="00D40F67"/>
    <w:rsid w:val="00D45EC1"/>
    <w:rsid w:val="00D4645B"/>
    <w:rsid w:val="00D468CE"/>
    <w:rsid w:val="00D46DC0"/>
    <w:rsid w:val="00D534BF"/>
    <w:rsid w:val="00D551E0"/>
    <w:rsid w:val="00D56DF9"/>
    <w:rsid w:val="00D574C5"/>
    <w:rsid w:val="00D63857"/>
    <w:rsid w:val="00D64F85"/>
    <w:rsid w:val="00D66A08"/>
    <w:rsid w:val="00D7132B"/>
    <w:rsid w:val="00D71D04"/>
    <w:rsid w:val="00D72DBE"/>
    <w:rsid w:val="00D73017"/>
    <w:rsid w:val="00D748F5"/>
    <w:rsid w:val="00D75E2B"/>
    <w:rsid w:val="00D810F7"/>
    <w:rsid w:val="00D81C4A"/>
    <w:rsid w:val="00D82143"/>
    <w:rsid w:val="00D82A85"/>
    <w:rsid w:val="00D82E3E"/>
    <w:rsid w:val="00D846FC"/>
    <w:rsid w:val="00D85118"/>
    <w:rsid w:val="00D85472"/>
    <w:rsid w:val="00D905F9"/>
    <w:rsid w:val="00D91D99"/>
    <w:rsid w:val="00D93D85"/>
    <w:rsid w:val="00D944D0"/>
    <w:rsid w:val="00D96377"/>
    <w:rsid w:val="00DA2332"/>
    <w:rsid w:val="00DA36DD"/>
    <w:rsid w:val="00DA7A99"/>
    <w:rsid w:val="00DB199E"/>
    <w:rsid w:val="00DB3F7A"/>
    <w:rsid w:val="00DB4491"/>
    <w:rsid w:val="00DB5100"/>
    <w:rsid w:val="00DB7457"/>
    <w:rsid w:val="00DC55AD"/>
    <w:rsid w:val="00DC5960"/>
    <w:rsid w:val="00DC61B9"/>
    <w:rsid w:val="00DC73A5"/>
    <w:rsid w:val="00DD150E"/>
    <w:rsid w:val="00DD2889"/>
    <w:rsid w:val="00DD3EB9"/>
    <w:rsid w:val="00DE0907"/>
    <w:rsid w:val="00DE608C"/>
    <w:rsid w:val="00DE664D"/>
    <w:rsid w:val="00DE6F40"/>
    <w:rsid w:val="00DE774B"/>
    <w:rsid w:val="00DF0B66"/>
    <w:rsid w:val="00DF1562"/>
    <w:rsid w:val="00DF3CC4"/>
    <w:rsid w:val="00DF42B9"/>
    <w:rsid w:val="00DF43F8"/>
    <w:rsid w:val="00DF5A5C"/>
    <w:rsid w:val="00DF5B61"/>
    <w:rsid w:val="00DF6234"/>
    <w:rsid w:val="00DF7239"/>
    <w:rsid w:val="00E04235"/>
    <w:rsid w:val="00E06B25"/>
    <w:rsid w:val="00E1119C"/>
    <w:rsid w:val="00E120F7"/>
    <w:rsid w:val="00E123AC"/>
    <w:rsid w:val="00E12B27"/>
    <w:rsid w:val="00E14E40"/>
    <w:rsid w:val="00E15F94"/>
    <w:rsid w:val="00E17851"/>
    <w:rsid w:val="00E243BB"/>
    <w:rsid w:val="00E279FA"/>
    <w:rsid w:val="00E31198"/>
    <w:rsid w:val="00E325C2"/>
    <w:rsid w:val="00E3328C"/>
    <w:rsid w:val="00E346C9"/>
    <w:rsid w:val="00E35000"/>
    <w:rsid w:val="00E375C2"/>
    <w:rsid w:val="00E37D84"/>
    <w:rsid w:val="00E424E0"/>
    <w:rsid w:val="00E42B35"/>
    <w:rsid w:val="00E4475C"/>
    <w:rsid w:val="00E472EE"/>
    <w:rsid w:val="00E505D6"/>
    <w:rsid w:val="00E519D8"/>
    <w:rsid w:val="00E56D94"/>
    <w:rsid w:val="00E6005E"/>
    <w:rsid w:val="00E6043D"/>
    <w:rsid w:val="00E622B7"/>
    <w:rsid w:val="00E67A77"/>
    <w:rsid w:val="00E779A8"/>
    <w:rsid w:val="00E80027"/>
    <w:rsid w:val="00E830AA"/>
    <w:rsid w:val="00E8588B"/>
    <w:rsid w:val="00E8642F"/>
    <w:rsid w:val="00E90B0B"/>
    <w:rsid w:val="00E91202"/>
    <w:rsid w:val="00E93656"/>
    <w:rsid w:val="00E944DB"/>
    <w:rsid w:val="00E9450A"/>
    <w:rsid w:val="00EA0752"/>
    <w:rsid w:val="00EA43CF"/>
    <w:rsid w:val="00EA54FB"/>
    <w:rsid w:val="00EB1996"/>
    <w:rsid w:val="00EB3719"/>
    <w:rsid w:val="00EB3A02"/>
    <w:rsid w:val="00EB61D0"/>
    <w:rsid w:val="00EC4BFC"/>
    <w:rsid w:val="00EC6D5A"/>
    <w:rsid w:val="00EC7E39"/>
    <w:rsid w:val="00ED2E83"/>
    <w:rsid w:val="00ED76D9"/>
    <w:rsid w:val="00EE0A20"/>
    <w:rsid w:val="00EE1053"/>
    <w:rsid w:val="00EE1F8B"/>
    <w:rsid w:val="00EE35E5"/>
    <w:rsid w:val="00EE3A7D"/>
    <w:rsid w:val="00EE6E14"/>
    <w:rsid w:val="00EE6E66"/>
    <w:rsid w:val="00EE7F13"/>
    <w:rsid w:val="00EF0592"/>
    <w:rsid w:val="00EF2A57"/>
    <w:rsid w:val="00EF34B9"/>
    <w:rsid w:val="00EF72D0"/>
    <w:rsid w:val="00F00165"/>
    <w:rsid w:val="00F001A8"/>
    <w:rsid w:val="00F03D85"/>
    <w:rsid w:val="00F042A6"/>
    <w:rsid w:val="00F04C02"/>
    <w:rsid w:val="00F056C4"/>
    <w:rsid w:val="00F1286D"/>
    <w:rsid w:val="00F14132"/>
    <w:rsid w:val="00F14890"/>
    <w:rsid w:val="00F148D1"/>
    <w:rsid w:val="00F156E1"/>
    <w:rsid w:val="00F16668"/>
    <w:rsid w:val="00F17336"/>
    <w:rsid w:val="00F177BF"/>
    <w:rsid w:val="00F2242F"/>
    <w:rsid w:val="00F2297C"/>
    <w:rsid w:val="00F2371E"/>
    <w:rsid w:val="00F25AAD"/>
    <w:rsid w:val="00F262CB"/>
    <w:rsid w:val="00F2701A"/>
    <w:rsid w:val="00F3211F"/>
    <w:rsid w:val="00F322C6"/>
    <w:rsid w:val="00F32A7C"/>
    <w:rsid w:val="00F3703D"/>
    <w:rsid w:val="00F439AB"/>
    <w:rsid w:val="00F47807"/>
    <w:rsid w:val="00F50B4F"/>
    <w:rsid w:val="00F515DB"/>
    <w:rsid w:val="00F516CC"/>
    <w:rsid w:val="00F54380"/>
    <w:rsid w:val="00F548E8"/>
    <w:rsid w:val="00F56D5E"/>
    <w:rsid w:val="00F574E7"/>
    <w:rsid w:val="00F60BE3"/>
    <w:rsid w:val="00F639BB"/>
    <w:rsid w:val="00F7073F"/>
    <w:rsid w:val="00F70C7D"/>
    <w:rsid w:val="00F71BD0"/>
    <w:rsid w:val="00F727D9"/>
    <w:rsid w:val="00F72DE2"/>
    <w:rsid w:val="00F75793"/>
    <w:rsid w:val="00F76932"/>
    <w:rsid w:val="00F775BA"/>
    <w:rsid w:val="00F8148B"/>
    <w:rsid w:val="00F858F6"/>
    <w:rsid w:val="00F950B5"/>
    <w:rsid w:val="00F96628"/>
    <w:rsid w:val="00FA1FC6"/>
    <w:rsid w:val="00FA3782"/>
    <w:rsid w:val="00FA4893"/>
    <w:rsid w:val="00FA667B"/>
    <w:rsid w:val="00FB1FE9"/>
    <w:rsid w:val="00FB57A6"/>
    <w:rsid w:val="00FB6DCB"/>
    <w:rsid w:val="00FC114E"/>
    <w:rsid w:val="00FC1D79"/>
    <w:rsid w:val="00FC2288"/>
    <w:rsid w:val="00FC27C1"/>
    <w:rsid w:val="00FC30C3"/>
    <w:rsid w:val="00FC79FF"/>
    <w:rsid w:val="00FD1269"/>
    <w:rsid w:val="00FE0505"/>
    <w:rsid w:val="00FE0DB2"/>
    <w:rsid w:val="00FE0E24"/>
    <w:rsid w:val="00FE1075"/>
    <w:rsid w:val="00FE37E6"/>
    <w:rsid w:val="00FE782D"/>
    <w:rsid w:val="00FF1308"/>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50B0"/>
  <w15:docId w15:val="{65C1FEA6-66FC-4218-ADB5-62BE870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587C"/>
    <w:pPr>
      <w:ind w:left="720"/>
      <w:contextualSpacing/>
    </w:pPr>
  </w:style>
  <w:style w:type="paragraph" w:styleId="Header">
    <w:name w:val="header"/>
    <w:basedOn w:val="Normal"/>
    <w:link w:val="HeaderChar"/>
    <w:uiPriority w:val="99"/>
    <w:unhideWhenUsed/>
    <w:rsid w:val="00B2587C"/>
    <w:pPr>
      <w:tabs>
        <w:tab w:val="center" w:pos="4680"/>
        <w:tab w:val="right" w:pos="9360"/>
      </w:tabs>
    </w:pPr>
  </w:style>
  <w:style w:type="character" w:customStyle="1" w:styleId="HeaderChar">
    <w:name w:val="Header Char"/>
    <w:basedOn w:val="DefaultParagraphFont"/>
    <w:link w:val="Header"/>
    <w:uiPriority w:val="99"/>
    <w:rsid w:val="00B2587C"/>
  </w:style>
  <w:style w:type="paragraph" w:styleId="Footer">
    <w:name w:val="footer"/>
    <w:basedOn w:val="Normal"/>
    <w:link w:val="FooterChar"/>
    <w:uiPriority w:val="99"/>
    <w:unhideWhenUsed/>
    <w:rsid w:val="00B2587C"/>
    <w:pPr>
      <w:tabs>
        <w:tab w:val="center" w:pos="4680"/>
        <w:tab w:val="right" w:pos="9360"/>
      </w:tabs>
    </w:pPr>
  </w:style>
  <w:style w:type="character" w:customStyle="1" w:styleId="FooterChar">
    <w:name w:val="Footer Char"/>
    <w:basedOn w:val="DefaultParagraphFont"/>
    <w:link w:val="Footer"/>
    <w:uiPriority w:val="99"/>
    <w:rsid w:val="00B2587C"/>
  </w:style>
  <w:style w:type="character" w:styleId="Hyperlink">
    <w:name w:val="Hyperlink"/>
    <w:basedOn w:val="DefaultParagraphFont"/>
    <w:uiPriority w:val="99"/>
    <w:unhideWhenUsed/>
    <w:rsid w:val="00620FFB"/>
    <w:rPr>
      <w:color w:val="0563C1" w:themeColor="hyperlink"/>
      <w:u w:val="single"/>
    </w:rPr>
  </w:style>
  <w:style w:type="character" w:styleId="UnresolvedMention">
    <w:name w:val="Unresolved Mention"/>
    <w:basedOn w:val="DefaultParagraphFont"/>
    <w:uiPriority w:val="99"/>
    <w:semiHidden/>
    <w:unhideWhenUsed/>
    <w:rsid w:val="00620FFB"/>
    <w:rPr>
      <w:color w:val="605E5C"/>
      <w:shd w:val="clear" w:color="auto" w:fill="E1DFDD"/>
    </w:rPr>
  </w:style>
  <w:style w:type="character" w:customStyle="1" w:styleId="MessageHeaderLabel">
    <w:name w:val="Message Header Label"/>
    <w:rsid w:val="006C0265"/>
    <w:rPr>
      <w:rFonts w:ascii="Arial" w:hAnsi="Arial" w:cs="Arial" w:hint="default"/>
      <w:b/>
      <w:bCs w:val="0"/>
      <w:spacing w:val="-4"/>
      <w:sz w:val="18"/>
      <w:vertAlign w:val="baseline"/>
    </w:rPr>
  </w:style>
  <w:style w:type="table" w:styleId="TableGrid">
    <w:name w:val="Table Grid"/>
    <w:basedOn w:val="TableNormal"/>
    <w:uiPriority w:val="39"/>
    <w:rsid w:val="006C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29A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9B29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74873">
      <w:bodyDiv w:val="1"/>
      <w:marLeft w:val="0"/>
      <w:marRight w:val="0"/>
      <w:marTop w:val="0"/>
      <w:marBottom w:val="0"/>
      <w:divBdr>
        <w:top w:val="none" w:sz="0" w:space="0" w:color="auto"/>
        <w:left w:val="none" w:sz="0" w:space="0" w:color="auto"/>
        <w:bottom w:val="none" w:sz="0" w:space="0" w:color="auto"/>
        <w:right w:val="none" w:sz="0" w:space="0" w:color="auto"/>
      </w:divBdr>
    </w:div>
    <w:div w:id="705563851">
      <w:bodyDiv w:val="1"/>
      <w:marLeft w:val="0"/>
      <w:marRight w:val="0"/>
      <w:marTop w:val="0"/>
      <w:marBottom w:val="0"/>
      <w:divBdr>
        <w:top w:val="none" w:sz="0" w:space="0" w:color="auto"/>
        <w:left w:val="none" w:sz="0" w:space="0" w:color="auto"/>
        <w:bottom w:val="none" w:sz="0" w:space="0" w:color="auto"/>
        <w:right w:val="none" w:sz="0" w:space="0" w:color="auto"/>
      </w:divBdr>
    </w:div>
    <w:div w:id="959872330">
      <w:bodyDiv w:val="1"/>
      <w:marLeft w:val="0"/>
      <w:marRight w:val="0"/>
      <w:marTop w:val="0"/>
      <w:marBottom w:val="0"/>
      <w:divBdr>
        <w:top w:val="none" w:sz="0" w:space="0" w:color="auto"/>
        <w:left w:val="none" w:sz="0" w:space="0" w:color="auto"/>
        <w:bottom w:val="none" w:sz="0" w:space="0" w:color="auto"/>
        <w:right w:val="none" w:sz="0" w:space="0" w:color="auto"/>
      </w:divBdr>
    </w:div>
    <w:div w:id="1335256393">
      <w:bodyDiv w:val="1"/>
      <w:marLeft w:val="0"/>
      <w:marRight w:val="0"/>
      <w:marTop w:val="0"/>
      <w:marBottom w:val="0"/>
      <w:divBdr>
        <w:top w:val="none" w:sz="0" w:space="0" w:color="auto"/>
        <w:left w:val="none" w:sz="0" w:space="0" w:color="auto"/>
        <w:bottom w:val="none" w:sz="0" w:space="0" w:color="auto"/>
        <w:right w:val="none" w:sz="0" w:space="0" w:color="auto"/>
      </w:divBdr>
    </w:div>
    <w:div w:id="1722898369">
      <w:bodyDiv w:val="1"/>
      <w:marLeft w:val="0"/>
      <w:marRight w:val="0"/>
      <w:marTop w:val="0"/>
      <w:marBottom w:val="0"/>
      <w:divBdr>
        <w:top w:val="none" w:sz="0" w:space="0" w:color="auto"/>
        <w:left w:val="none" w:sz="0" w:space="0" w:color="auto"/>
        <w:bottom w:val="none" w:sz="0" w:space="0" w:color="auto"/>
        <w:right w:val="none" w:sz="0" w:space="0" w:color="auto"/>
      </w:divBdr>
    </w:div>
    <w:div w:id="1734355617">
      <w:bodyDiv w:val="1"/>
      <w:marLeft w:val="0"/>
      <w:marRight w:val="0"/>
      <w:marTop w:val="0"/>
      <w:marBottom w:val="0"/>
      <w:divBdr>
        <w:top w:val="none" w:sz="0" w:space="0" w:color="auto"/>
        <w:left w:val="none" w:sz="0" w:space="0" w:color="auto"/>
        <w:bottom w:val="none" w:sz="0" w:space="0" w:color="auto"/>
        <w:right w:val="none" w:sz="0" w:space="0" w:color="auto"/>
      </w:divBdr>
    </w:div>
    <w:div w:id="202159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F75A-E1D3-417E-A6D0-13942B8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Gretchen Lohrbach</cp:lastModifiedBy>
  <cp:revision>12</cp:revision>
  <cp:lastPrinted>2023-03-08T16:24:00Z</cp:lastPrinted>
  <dcterms:created xsi:type="dcterms:W3CDTF">2024-09-06T19:09:00Z</dcterms:created>
  <dcterms:modified xsi:type="dcterms:W3CDTF">2024-09-18T21:57:00Z</dcterms:modified>
</cp:coreProperties>
</file>